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56" w:rsidRDefault="00206B2D" w:rsidP="001B5E56">
      <w:pPr>
        <w:jc w:val="right"/>
        <w:rPr>
          <w:b/>
        </w:rPr>
      </w:pPr>
      <w:r>
        <w:rPr>
          <w:b/>
        </w:rPr>
        <w:t xml:space="preserve">Załącznik nr </w:t>
      </w:r>
      <w:r w:rsidR="00AC7E57">
        <w:rPr>
          <w:b/>
        </w:rPr>
        <w:t xml:space="preserve">6 </w:t>
      </w:r>
      <w:r w:rsidR="001B5E56" w:rsidRPr="005F4A25">
        <w:rPr>
          <w:b/>
        </w:rPr>
        <w:t>do SWZ</w:t>
      </w:r>
    </w:p>
    <w:p w:rsidR="001B5E56" w:rsidRPr="00AC7E57" w:rsidRDefault="001B5E56" w:rsidP="00AC7E57">
      <w:pPr>
        <w:autoSpaceDE w:val="0"/>
        <w:autoSpaceDN w:val="0"/>
        <w:adjustRightInd w:val="0"/>
        <w:spacing w:after="0"/>
        <w:ind w:left="418" w:hanging="418"/>
        <w:jc w:val="center"/>
        <w:rPr>
          <w:b/>
          <w:bCs/>
        </w:rPr>
      </w:pPr>
      <w:r w:rsidRPr="00AC7E57">
        <w:rPr>
          <w:b/>
          <w:bCs/>
        </w:rPr>
        <w:t>Zamawiający</w:t>
      </w:r>
      <w:r w:rsidR="00AC7E57">
        <w:rPr>
          <w:b/>
          <w:bCs/>
        </w:rPr>
        <w:t>:</w:t>
      </w:r>
    </w:p>
    <w:p w:rsidR="001B5E56" w:rsidRDefault="00AC7E57" w:rsidP="00AC7E57">
      <w:pPr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1B5E56">
        <w:rPr>
          <w:bCs/>
        </w:rPr>
        <w:t>Wojewódzka Biblioteka Publiczna - Książnica Kopernikańska</w:t>
      </w:r>
    </w:p>
    <w:p w:rsidR="001B5E56" w:rsidRPr="00AC7E57" w:rsidRDefault="00AC7E57" w:rsidP="00AC7E57">
      <w:pPr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Cs/>
        </w:rPr>
        <w:t xml:space="preserve">                        </w:t>
      </w:r>
      <w:r w:rsidR="001B5E56">
        <w:rPr>
          <w:bCs/>
        </w:rPr>
        <w:t>ul. Słowackiego 8,</w:t>
      </w:r>
      <w:r>
        <w:rPr>
          <w:bCs/>
        </w:rPr>
        <w:t xml:space="preserve"> </w:t>
      </w:r>
      <w:r w:rsidR="001B5E56">
        <w:rPr>
          <w:bCs/>
        </w:rPr>
        <w:t>87-100 Toruń</w:t>
      </w:r>
    </w:p>
    <w:p w:rsidR="001B5E56" w:rsidRDefault="001B5E56" w:rsidP="001B5E56">
      <w:pPr>
        <w:spacing w:after="0"/>
        <w:jc w:val="center"/>
      </w:pPr>
    </w:p>
    <w:p w:rsidR="001B5E56" w:rsidRDefault="001B5E56" w:rsidP="001B5E56">
      <w:r w:rsidRPr="005F4A25">
        <w:rPr>
          <w:b/>
          <w:u w:val="single"/>
        </w:rPr>
        <w:t>Wykonawca:</w:t>
      </w:r>
      <w:r>
        <w:t xml:space="preserve"> </w:t>
      </w:r>
      <w:r w:rsidRPr="005F4A25">
        <w:t xml:space="preserve"> </w:t>
      </w:r>
    </w:p>
    <w:p w:rsidR="001B5E56" w:rsidRDefault="001B5E56" w:rsidP="001B5E56">
      <w:r>
        <w:t>Nazwa: …………………………………………………………………</w:t>
      </w:r>
    </w:p>
    <w:p w:rsidR="001B5E56" w:rsidRDefault="001B5E56" w:rsidP="001B5E56">
      <w:r>
        <w:t xml:space="preserve">Adres: ………………………………………………………………… </w:t>
      </w:r>
    </w:p>
    <w:p w:rsidR="0058259C" w:rsidRDefault="0058259C" w:rsidP="001B5E56">
      <w:pPr>
        <w:spacing w:after="0"/>
        <w:jc w:val="center"/>
        <w:rPr>
          <w:b/>
        </w:rPr>
      </w:pPr>
    </w:p>
    <w:p w:rsidR="001B5E56" w:rsidRDefault="001B5E56" w:rsidP="001B5E56">
      <w:pPr>
        <w:spacing w:after="0"/>
        <w:jc w:val="center"/>
        <w:rPr>
          <w:b/>
        </w:rPr>
      </w:pPr>
      <w:r>
        <w:rPr>
          <w:b/>
        </w:rPr>
        <w:t>WYKAZ OSÓB</w:t>
      </w:r>
    </w:p>
    <w:p w:rsidR="0058259C" w:rsidRDefault="0058259C" w:rsidP="001B5E56">
      <w:pPr>
        <w:jc w:val="both"/>
        <w:rPr>
          <w:b/>
          <w:sz w:val="18"/>
        </w:rPr>
      </w:pPr>
    </w:p>
    <w:p w:rsidR="0058259C" w:rsidRPr="0058259C" w:rsidRDefault="001B5E56" w:rsidP="001B5E5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Pr="00156FC1">
        <w:rPr>
          <w:b/>
          <w:bCs/>
        </w:rPr>
        <w:t xml:space="preserve">Świadczenie usługi sprzątania </w:t>
      </w:r>
      <w:r w:rsidR="0064644E">
        <w:rPr>
          <w:b/>
          <w:bCs/>
        </w:rPr>
        <w:br/>
      </w:r>
      <w:r w:rsidRPr="00156FC1">
        <w:rPr>
          <w:b/>
          <w:bCs/>
        </w:rPr>
        <w:t xml:space="preserve">i utrzymania czystości w obiektach Wojewódzkiej Biblioteki Publicznej – Książnicy Kopernikańskiej w Toruniu </w:t>
      </w:r>
      <w:r>
        <w:rPr>
          <w:sz w:val="21"/>
          <w:szCs w:val="21"/>
        </w:rPr>
        <w:t>oświadczam/y, co następuje:</w:t>
      </w:r>
    </w:p>
    <w:p w:rsidR="007B2724" w:rsidRDefault="001B5E56" w:rsidP="0064644E">
      <w:pPr>
        <w:jc w:val="both"/>
        <w:rPr>
          <w:rFonts w:ascii="Calibri" w:eastAsia="Times New Roman" w:hAnsi="Calibri" w:cs="Calibri"/>
          <w:sz w:val="24"/>
          <w:szCs w:val="24"/>
        </w:rPr>
      </w:pPr>
      <w:r>
        <w:t xml:space="preserve">Przedstawiam/y wykaz </w:t>
      </w:r>
      <w:r w:rsidR="0064644E">
        <w:t xml:space="preserve">osób skierowanych do realizacji przedmiotowego zamówienia: 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693"/>
        <w:gridCol w:w="1661"/>
        <w:gridCol w:w="3585"/>
        <w:gridCol w:w="1867"/>
      </w:tblGrid>
      <w:tr w:rsidR="001B5E56" w:rsidRPr="005204A1" w:rsidTr="001B5E56">
        <w:trPr>
          <w:trHeight w:val="813"/>
        </w:trPr>
        <w:tc>
          <w:tcPr>
            <w:tcW w:w="625" w:type="dxa"/>
            <w:vAlign w:val="center"/>
          </w:tcPr>
          <w:p w:rsidR="005204A1" w:rsidRPr="005204A1" w:rsidRDefault="005204A1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</w:t>
            </w:r>
            <w:r w:rsidR="003D753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93" w:type="dxa"/>
            <w:vAlign w:val="center"/>
          </w:tcPr>
          <w:p w:rsidR="005204A1" w:rsidRPr="005204A1" w:rsidRDefault="005204A1" w:rsidP="005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soby skierowane do realizacji zamówienia</w:t>
            </w:r>
          </w:p>
        </w:tc>
        <w:tc>
          <w:tcPr>
            <w:tcW w:w="1661" w:type="dxa"/>
            <w:vAlign w:val="center"/>
          </w:tcPr>
          <w:p w:rsidR="005204A1" w:rsidRPr="005204A1" w:rsidRDefault="005204A1" w:rsidP="00217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204A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85" w:type="dxa"/>
            <w:vAlign w:val="center"/>
          </w:tcPr>
          <w:p w:rsidR="005204A1" w:rsidRPr="00217201" w:rsidRDefault="005204A1" w:rsidP="00217201">
            <w:pPr>
              <w:spacing w:after="0" w:line="240" w:lineRule="auto"/>
              <w:jc w:val="center"/>
              <w:rPr>
                <w:b/>
              </w:rPr>
            </w:pPr>
            <w:r w:rsidRPr="00217201">
              <w:rPr>
                <w:b/>
              </w:rPr>
              <w:t>Potwierdzenie spełnienia wymagania</w:t>
            </w:r>
          </w:p>
        </w:tc>
        <w:tc>
          <w:tcPr>
            <w:tcW w:w="1867" w:type="dxa"/>
            <w:vAlign w:val="center"/>
          </w:tcPr>
          <w:p w:rsidR="005204A1" w:rsidRPr="00217201" w:rsidRDefault="003D7539" w:rsidP="003D7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reślenie podstawy</w:t>
            </w:r>
            <w:r w:rsidR="005204A1" w:rsidRPr="00217201">
              <w:rPr>
                <w:b/>
              </w:rPr>
              <w:t xml:space="preserve"> dysponowania</w:t>
            </w:r>
            <w:r>
              <w:rPr>
                <w:b/>
              </w:rPr>
              <w:t xml:space="preserve"> pracownikiem</w:t>
            </w:r>
          </w:p>
        </w:tc>
      </w:tr>
      <w:tr w:rsidR="00AC7E57" w:rsidRPr="005204A1" w:rsidTr="00AC7E57">
        <w:trPr>
          <w:trHeight w:val="550"/>
        </w:trPr>
        <w:tc>
          <w:tcPr>
            <w:tcW w:w="9431" w:type="dxa"/>
            <w:gridSpan w:val="5"/>
            <w:shd w:val="clear" w:color="auto" w:fill="F2F2F2" w:themeFill="background1" w:themeFillShade="F2"/>
            <w:vAlign w:val="center"/>
          </w:tcPr>
          <w:p w:rsidR="00AC7E57" w:rsidRPr="00AC7E57" w:rsidRDefault="0058259C" w:rsidP="0058259C">
            <w:pPr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>Część nr 2</w:t>
            </w:r>
            <w:r w:rsidR="00AC7E57" w:rsidRPr="001B5E56">
              <w:rPr>
                <w:rFonts w:ascii="Calibri" w:hAnsi="Calibri" w:cs="Calibri"/>
                <w:b/>
              </w:rPr>
              <w:t xml:space="preserve"> – Sprzątanie pomieszczeń filii bibliotecznych</w:t>
            </w:r>
            <w:r w:rsidR="00AC7E57" w:rsidRPr="003C37C1">
              <w:rPr>
                <w:rFonts w:ascii="Calibri" w:hAnsi="Calibri" w:cs="Calibri"/>
              </w:rPr>
              <w:t xml:space="preserve"> </w:t>
            </w:r>
            <w:r w:rsidR="00106D07" w:rsidRPr="00106D07">
              <w:rPr>
                <w:rFonts w:ascii="Calibri" w:eastAsia="Times New Roman" w:hAnsi="Calibri" w:cs="Times New Roman"/>
                <w:b/>
                <w:lang w:eastAsia="pl-PL"/>
              </w:rPr>
              <w:t>nr 1, 3, 4, 6, 7, 11, 12, 14 i 16</w:t>
            </w:r>
          </w:p>
        </w:tc>
      </w:tr>
      <w:tr w:rsidR="001B5E56" w:rsidRPr="005204A1" w:rsidTr="007466E6">
        <w:trPr>
          <w:trHeight w:val="558"/>
        </w:trPr>
        <w:tc>
          <w:tcPr>
            <w:tcW w:w="625" w:type="dxa"/>
            <w:vAlign w:val="center"/>
          </w:tcPr>
          <w:p w:rsidR="001B5E56" w:rsidRPr="00774946" w:rsidRDefault="00AC7E57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1B5E56" w:rsidRPr="0077494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  <w:vAlign w:val="center"/>
          </w:tcPr>
          <w:p w:rsidR="001B5E56" w:rsidRPr="00774946" w:rsidRDefault="00AC7E57" w:rsidP="00AC7E57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774946">
              <w:rPr>
                <w:rFonts w:eastAsia="Times New Roman" w:cstheme="minorHAnsi"/>
                <w:lang w:eastAsia="pl-PL"/>
              </w:rPr>
              <w:t>Koordynator</w:t>
            </w:r>
          </w:p>
        </w:tc>
        <w:tc>
          <w:tcPr>
            <w:tcW w:w="1661" w:type="dxa"/>
            <w:vAlign w:val="center"/>
          </w:tcPr>
          <w:p w:rsidR="001B5E56" w:rsidRPr="00774946" w:rsidRDefault="001B5E56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85" w:type="dxa"/>
            <w:vAlign w:val="center"/>
          </w:tcPr>
          <w:p w:rsidR="00AC7E57" w:rsidRDefault="00AC7E57" w:rsidP="00AC7E57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774946">
              <w:rPr>
                <w:rFonts w:eastAsia="Times New Roman" w:cstheme="minorHAnsi"/>
                <w:lang w:eastAsia="pl-PL"/>
              </w:rPr>
              <w:t>oordynował usługą sprzątania przez okres …………….m-</w:t>
            </w:r>
            <w:proofErr w:type="spellStart"/>
            <w:r w:rsidRPr="00774946">
              <w:rPr>
                <w:rFonts w:eastAsia="Times New Roman" w:cstheme="minorHAnsi"/>
                <w:lang w:eastAsia="pl-PL"/>
              </w:rPr>
              <w:t>cy</w:t>
            </w:r>
            <w:proofErr w:type="spellEnd"/>
            <w:r w:rsidRPr="00774946">
              <w:rPr>
                <w:rFonts w:eastAsia="Times New Roman" w:cstheme="minorHAnsi"/>
                <w:lang w:eastAsia="pl-PL"/>
              </w:rPr>
              <w:t xml:space="preserve">, od dnia …………, do dnia……………, realizowaną na rzecz ………………………… </w:t>
            </w:r>
          </w:p>
          <w:p w:rsidR="001B5E56" w:rsidRPr="00774946" w:rsidRDefault="00AC7E57" w:rsidP="00AC7E57">
            <w:pPr>
              <w:tabs>
                <w:tab w:val="left" w:pos="360"/>
              </w:tabs>
              <w:spacing w:after="0" w:line="20" w:lineRule="atLeas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774946">
              <w:rPr>
                <w:rFonts w:eastAsia="Times New Roman" w:cstheme="minorHAnsi"/>
                <w:lang w:eastAsia="pl-PL"/>
              </w:rPr>
              <w:t>oordynował usługą sprzątania przez okres …………….m-</w:t>
            </w:r>
            <w:proofErr w:type="spellStart"/>
            <w:r w:rsidRPr="00774946">
              <w:rPr>
                <w:rFonts w:eastAsia="Times New Roman" w:cstheme="minorHAnsi"/>
                <w:lang w:eastAsia="pl-PL"/>
              </w:rPr>
              <w:t>cy</w:t>
            </w:r>
            <w:proofErr w:type="spellEnd"/>
            <w:r w:rsidRPr="00774946">
              <w:rPr>
                <w:rFonts w:eastAsia="Times New Roman" w:cstheme="minorHAnsi"/>
                <w:lang w:eastAsia="pl-PL"/>
              </w:rPr>
              <w:t>, od dnia …………, do dnia……………, realizowaną na rzecz …………………………</w:t>
            </w:r>
          </w:p>
        </w:tc>
        <w:tc>
          <w:tcPr>
            <w:tcW w:w="1867" w:type="dxa"/>
          </w:tcPr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Zasób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własny / innego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podmiotu*: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…………………………….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(nazwa podmiotu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udostępniającego</w:t>
            </w:r>
          </w:p>
          <w:p w:rsidR="001B5E56" w:rsidRPr="0064644E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zasoby)</w:t>
            </w:r>
          </w:p>
        </w:tc>
      </w:tr>
      <w:tr w:rsidR="001B5E56" w:rsidRPr="005204A1" w:rsidTr="007466E6">
        <w:trPr>
          <w:trHeight w:val="693"/>
        </w:trPr>
        <w:tc>
          <w:tcPr>
            <w:tcW w:w="625" w:type="dxa"/>
            <w:vAlign w:val="center"/>
          </w:tcPr>
          <w:p w:rsidR="001B5E56" w:rsidRPr="00774946" w:rsidRDefault="00AC7E57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1B5E56" w:rsidRPr="0077494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  <w:vAlign w:val="center"/>
          </w:tcPr>
          <w:p w:rsidR="001B5E56" w:rsidRPr="00774946" w:rsidRDefault="00AC7E57" w:rsidP="008F4DDE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1B5E56" w:rsidRPr="00774946">
              <w:rPr>
                <w:rFonts w:eastAsia="Times New Roman" w:cstheme="minorHAnsi"/>
                <w:lang w:eastAsia="pl-PL"/>
              </w:rPr>
              <w:t xml:space="preserve"> osoba </w:t>
            </w:r>
            <w:r w:rsidR="001B5E56">
              <w:rPr>
                <w:rFonts w:eastAsia="Times New Roman" w:cstheme="minorHAnsi"/>
                <w:lang w:eastAsia="pl-PL"/>
              </w:rPr>
              <w:t>–</w:t>
            </w:r>
            <w:r w:rsidR="001B5E56" w:rsidRPr="00774946">
              <w:rPr>
                <w:rFonts w:eastAsia="Times New Roman" w:cstheme="minorHAnsi"/>
                <w:lang w:eastAsia="pl-PL"/>
              </w:rPr>
              <w:t xml:space="preserve"> </w:t>
            </w:r>
            <w:r w:rsidR="001B5E56">
              <w:rPr>
                <w:rFonts w:eastAsia="Times New Roman" w:cstheme="minorHAnsi"/>
                <w:lang w:eastAsia="pl-PL"/>
              </w:rPr>
              <w:t xml:space="preserve">usługa </w:t>
            </w:r>
            <w:r w:rsidR="001B5E56" w:rsidRPr="00774946">
              <w:rPr>
                <w:rFonts w:eastAsia="Times New Roman" w:cstheme="minorHAnsi"/>
                <w:lang w:eastAsia="pl-PL"/>
              </w:rPr>
              <w:t>sprzątani</w:t>
            </w:r>
            <w:r w:rsidR="001B5E56">
              <w:rPr>
                <w:rFonts w:eastAsia="Times New Roman" w:cstheme="minorHAnsi"/>
                <w:lang w:eastAsia="pl-PL"/>
              </w:rPr>
              <w:t>a</w:t>
            </w:r>
          </w:p>
        </w:tc>
        <w:tc>
          <w:tcPr>
            <w:tcW w:w="1661" w:type="dxa"/>
            <w:vAlign w:val="center"/>
          </w:tcPr>
          <w:p w:rsidR="001B5E56" w:rsidRPr="00774946" w:rsidRDefault="001B5E56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85" w:type="dxa"/>
            <w:vAlign w:val="center"/>
          </w:tcPr>
          <w:p w:rsidR="001B5E56" w:rsidRPr="00774946" w:rsidRDefault="001B5E56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867" w:type="dxa"/>
          </w:tcPr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Zasób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własny / innego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podmiotu*: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…………………………….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(nazwa podmiotu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udostępniającego</w:t>
            </w:r>
          </w:p>
          <w:p w:rsidR="001B5E56" w:rsidRPr="0064644E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zasoby)</w:t>
            </w:r>
          </w:p>
        </w:tc>
      </w:tr>
      <w:tr w:rsidR="001B5E56" w:rsidRPr="005204A1" w:rsidTr="007466E6">
        <w:trPr>
          <w:trHeight w:val="551"/>
        </w:trPr>
        <w:tc>
          <w:tcPr>
            <w:tcW w:w="625" w:type="dxa"/>
            <w:vAlign w:val="center"/>
          </w:tcPr>
          <w:p w:rsidR="001B5E56" w:rsidRPr="00774946" w:rsidRDefault="00AC7E57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1B5E56" w:rsidRPr="0077494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  <w:vAlign w:val="center"/>
          </w:tcPr>
          <w:p w:rsidR="001B5E56" w:rsidRPr="00774946" w:rsidRDefault="00AC7E57" w:rsidP="008F4DDE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1B5E56">
              <w:rPr>
                <w:rFonts w:eastAsia="Times New Roman" w:cstheme="minorHAnsi"/>
                <w:lang w:eastAsia="pl-PL"/>
              </w:rPr>
              <w:t xml:space="preserve"> </w:t>
            </w:r>
            <w:r w:rsidR="001B5E56" w:rsidRPr="00774946">
              <w:rPr>
                <w:rFonts w:eastAsia="Times New Roman" w:cstheme="minorHAnsi"/>
                <w:lang w:eastAsia="pl-PL"/>
              </w:rPr>
              <w:t xml:space="preserve">osoba </w:t>
            </w:r>
            <w:r w:rsidR="001B5E56">
              <w:rPr>
                <w:rFonts w:eastAsia="Times New Roman" w:cstheme="minorHAnsi"/>
                <w:lang w:eastAsia="pl-PL"/>
              </w:rPr>
              <w:t>–</w:t>
            </w:r>
            <w:r w:rsidR="001B5E56" w:rsidRPr="00774946">
              <w:rPr>
                <w:rFonts w:eastAsia="Times New Roman" w:cstheme="minorHAnsi"/>
                <w:lang w:eastAsia="pl-PL"/>
              </w:rPr>
              <w:t xml:space="preserve"> </w:t>
            </w:r>
            <w:r w:rsidR="001B5E56">
              <w:rPr>
                <w:rFonts w:eastAsia="Times New Roman" w:cstheme="minorHAnsi"/>
                <w:lang w:eastAsia="pl-PL"/>
              </w:rPr>
              <w:t xml:space="preserve">usługa </w:t>
            </w:r>
            <w:r w:rsidR="001B5E56" w:rsidRPr="00774946">
              <w:rPr>
                <w:rFonts w:eastAsia="Times New Roman" w:cstheme="minorHAnsi"/>
                <w:lang w:eastAsia="pl-PL"/>
              </w:rPr>
              <w:t>sprzątani</w:t>
            </w:r>
            <w:r w:rsidR="001B5E56">
              <w:rPr>
                <w:rFonts w:eastAsia="Times New Roman" w:cstheme="minorHAnsi"/>
                <w:lang w:eastAsia="pl-PL"/>
              </w:rPr>
              <w:t>a</w:t>
            </w:r>
          </w:p>
        </w:tc>
        <w:tc>
          <w:tcPr>
            <w:tcW w:w="1661" w:type="dxa"/>
            <w:vAlign w:val="center"/>
          </w:tcPr>
          <w:p w:rsidR="001B5E56" w:rsidRPr="00774946" w:rsidRDefault="001B5E56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85" w:type="dxa"/>
            <w:vAlign w:val="center"/>
          </w:tcPr>
          <w:p w:rsidR="001B5E56" w:rsidRPr="00774946" w:rsidRDefault="001B5E56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867" w:type="dxa"/>
          </w:tcPr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Zasób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własny / innego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podmiotu*: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…………………………….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(nazwa podmiotu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udostępniającego</w:t>
            </w:r>
          </w:p>
          <w:p w:rsidR="001B5E56" w:rsidRPr="0064644E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zasoby)</w:t>
            </w:r>
          </w:p>
        </w:tc>
      </w:tr>
      <w:tr w:rsidR="001B5E56" w:rsidRPr="005204A1" w:rsidTr="007466E6">
        <w:trPr>
          <w:trHeight w:val="560"/>
        </w:trPr>
        <w:tc>
          <w:tcPr>
            <w:tcW w:w="625" w:type="dxa"/>
            <w:vAlign w:val="center"/>
          </w:tcPr>
          <w:p w:rsidR="001B5E56" w:rsidRPr="00774946" w:rsidRDefault="00AC7E57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1B5E56" w:rsidRPr="0077494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  <w:vAlign w:val="center"/>
          </w:tcPr>
          <w:p w:rsidR="001B5E56" w:rsidRPr="00774946" w:rsidRDefault="00AC7E57" w:rsidP="008F4DDE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1B5E56" w:rsidRPr="00774946">
              <w:rPr>
                <w:rFonts w:eastAsia="Times New Roman" w:cstheme="minorHAnsi"/>
                <w:lang w:eastAsia="pl-PL"/>
              </w:rPr>
              <w:t xml:space="preserve"> osoba </w:t>
            </w:r>
            <w:r w:rsidR="001B5E56">
              <w:rPr>
                <w:rFonts w:eastAsia="Times New Roman" w:cstheme="minorHAnsi"/>
                <w:lang w:eastAsia="pl-PL"/>
              </w:rPr>
              <w:t>–</w:t>
            </w:r>
            <w:r w:rsidR="001B5E56" w:rsidRPr="00774946">
              <w:rPr>
                <w:rFonts w:eastAsia="Times New Roman" w:cstheme="minorHAnsi"/>
                <w:lang w:eastAsia="pl-PL"/>
              </w:rPr>
              <w:t xml:space="preserve"> </w:t>
            </w:r>
            <w:r w:rsidR="001B5E56">
              <w:rPr>
                <w:rFonts w:eastAsia="Times New Roman" w:cstheme="minorHAnsi"/>
                <w:lang w:eastAsia="pl-PL"/>
              </w:rPr>
              <w:t xml:space="preserve">usługa </w:t>
            </w:r>
            <w:r w:rsidR="001B5E56" w:rsidRPr="00774946">
              <w:rPr>
                <w:rFonts w:eastAsia="Times New Roman" w:cstheme="minorHAnsi"/>
                <w:lang w:eastAsia="pl-PL"/>
              </w:rPr>
              <w:t>sprzątani</w:t>
            </w:r>
            <w:r w:rsidR="001B5E56">
              <w:rPr>
                <w:rFonts w:eastAsia="Times New Roman" w:cstheme="minorHAnsi"/>
                <w:lang w:eastAsia="pl-PL"/>
              </w:rPr>
              <w:t>a</w:t>
            </w:r>
          </w:p>
        </w:tc>
        <w:tc>
          <w:tcPr>
            <w:tcW w:w="1661" w:type="dxa"/>
            <w:vAlign w:val="center"/>
          </w:tcPr>
          <w:p w:rsidR="001B5E56" w:rsidRPr="00774946" w:rsidRDefault="001B5E56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85" w:type="dxa"/>
            <w:vAlign w:val="center"/>
          </w:tcPr>
          <w:p w:rsidR="001B5E56" w:rsidRPr="00774946" w:rsidRDefault="001B5E56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867" w:type="dxa"/>
          </w:tcPr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Zasób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własny / innego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podmiotu*: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…………………………….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(nazwa podmiotu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udostępniającego</w:t>
            </w:r>
          </w:p>
          <w:p w:rsidR="001B5E56" w:rsidRPr="00282832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zasoby)</w:t>
            </w:r>
          </w:p>
        </w:tc>
      </w:tr>
      <w:tr w:rsidR="001B5E56" w:rsidRPr="005204A1" w:rsidTr="007466E6">
        <w:trPr>
          <w:trHeight w:val="553"/>
        </w:trPr>
        <w:tc>
          <w:tcPr>
            <w:tcW w:w="625" w:type="dxa"/>
            <w:vAlign w:val="center"/>
          </w:tcPr>
          <w:p w:rsidR="001B5E56" w:rsidRPr="00774946" w:rsidRDefault="00AC7E57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1B5E56" w:rsidRPr="0077494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  <w:vAlign w:val="center"/>
          </w:tcPr>
          <w:p w:rsidR="001B5E56" w:rsidRPr="00774946" w:rsidRDefault="00AC7E57" w:rsidP="001B5E56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1B5E56" w:rsidRPr="00774946">
              <w:rPr>
                <w:rFonts w:eastAsia="Times New Roman" w:cstheme="minorHAnsi"/>
                <w:lang w:eastAsia="pl-PL"/>
              </w:rPr>
              <w:t xml:space="preserve"> osoba – </w:t>
            </w:r>
            <w:r w:rsidR="001B5E56">
              <w:rPr>
                <w:rFonts w:eastAsia="Times New Roman" w:cstheme="minorHAnsi"/>
                <w:lang w:eastAsia="pl-PL"/>
              </w:rPr>
              <w:t xml:space="preserve">usługa sprzątania </w:t>
            </w:r>
          </w:p>
        </w:tc>
        <w:tc>
          <w:tcPr>
            <w:tcW w:w="1661" w:type="dxa"/>
            <w:vAlign w:val="center"/>
          </w:tcPr>
          <w:p w:rsidR="001B5E56" w:rsidRPr="00774946" w:rsidRDefault="001B5E56" w:rsidP="005204A1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85" w:type="dxa"/>
            <w:vAlign w:val="center"/>
          </w:tcPr>
          <w:p w:rsidR="001B5E56" w:rsidRPr="00774946" w:rsidRDefault="001B5E56" w:rsidP="00017351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867" w:type="dxa"/>
          </w:tcPr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Zasób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własny / innego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lastRenderedPageBreak/>
              <w:t>podmiotu*:</w:t>
            </w:r>
          </w:p>
          <w:p w:rsidR="0064644E" w:rsidRPr="00D53EF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…………………………….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(nazwa podmiotu</w:t>
            </w:r>
          </w:p>
          <w:p w:rsidR="0064644E" w:rsidRPr="001B5E56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udostępniającego</w:t>
            </w:r>
          </w:p>
          <w:p w:rsidR="001B5E56" w:rsidRPr="00282832" w:rsidRDefault="0064644E" w:rsidP="0064644E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zasoby)</w:t>
            </w:r>
          </w:p>
        </w:tc>
      </w:tr>
      <w:tr w:rsidR="0058259C" w:rsidRPr="00282832" w:rsidTr="000E7756">
        <w:trPr>
          <w:trHeight w:val="553"/>
        </w:trPr>
        <w:tc>
          <w:tcPr>
            <w:tcW w:w="625" w:type="dxa"/>
            <w:vAlign w:val="center"/>
          </w:tcPr>
          <w:p w:rsidR="0058259C" w:rsidRPr="00774946" w:rsidRDefault="0058259C" w:rsidP="000E7756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6</w:t>
            </w:r>
            <w:r w:rsidRPr="0077494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  <w:vAlign w:val="center"/>
          </w:tcPr>
          <w:p w:rsidR="0058259C" w:rsidRPr="00774946" w:rsidRDefault="0058259C" w:rsidP="000E7756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Pr="00774946">
              <w:rPr>
                <w:rFonts w:eastAsia="Times New Roman" w:cstheme="minorHAnsi"/>
                <w:lang w:eastAsia="pl-PL"/>
              </w:rPr>
              <w:t xml:space="preserve"> osoba – </w:t>
            </w:r>
            <w:r>
              <w:rPr>
                <w:rFonts w:eastAsia="Times New Roman" w:cstheme="minorHAnsi"/>
                <w:lang w:eastAsia="pl-PL"/>
              </w:rPr>
              <w:t xml:space="preserve">usługa sprzątania </w:t>
            </w:r>
          </w:p>
        </w:tc>
        <w:tc>
          <w:tcPr>
            <w:tcW w:w="1661" w:type="dxa"/>
            <w:vAlign w:val="center"/>
          </w:tcPr>
          <w:p w:rsidR="0058259C" w:rsidRPr="00774946" w:rsidRDefault="0058259C" w:rsidP="000E7756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85" w:type="dxa"/>
            <w:vAlign w:val="center"/>
          </w:tcPr>
          <w:p w:rsidR="0058259C" w:rsidRPr="00774946" w:rsidRDefault="0058259C" w:rsidP="000E7756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867" w:type="dxa"/>
          </w:tcPr>
          <w:p w:rsidR="0058259C" w:rsidRPr="00D53EF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Zasób</w:t>
            </w:r>
          </w:p>
          <w:p w:rsidR="0058259C" w:rsidRPr="00D53EF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własny / innego</w:t>
            </w:r>
          </w:p>
          <w:p w:rsidR="0058259C" w:rsidRPr="00D53EF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podmiotu*:</w:t>
            </w:r>
          </w:p>
          <w:p w:rsidR="0058259C" w:rsidRPr="00D53EF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…………………………….</w:t>
            </w:r>
          </w:p>
          <w:p w:rsidR="0058259C" w:rsidRPr="001B5E5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(nazwa podmiotu</w:t>
            </w:r>
          </w:p>
          <w:p w:rsidR="0058259C" w:rsidRPr="001B5E5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udostępniającego</w:t>
            </w:r>
          </w:p>
          <w:p w:rsidR="0058259C" w:rsidRPr="00282832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zasoby)</w:t>
            </w:r>
          </w:p>
        </w:tc>
      </w:tr>
      <w:tr w:rsidR="0058259C" w:rsidRPr="00282832" w:rsidTr="000E7756">
        <w:trPr>
          <w:trHeight w:val="553"/>
        </w:trPr>
        <w:tc>
          <w:tcPr>
            <w:tcW w:w="625" w:type="dxa"/>
            <w:vAlign w:val="center"/>
          </w:tcPr>
          <w:p w:rsidR="0058259C" w:rsidRPr="00774946" w:rsidRDefault="0058259C" w:rsidP="000E7756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77494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  <w:vAlign w:val="center"/>
          </w:tcPr>
          <w:p w:rsidR="0058259C" w:rsidRPr="00774946" w:rsidRDefault="0058259C" w:rsidP="000E7756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Pr="00774946">
              <w:rPr>
                <w:rFonts w:eastAsia="Times New Roman" w:cstheme="minorHAnsi"/>
                <w:lang w:eastAsia="pl-PL"/>
              </w:rPr>
              <w:t xml:space="preserve"> osoba – </w:t>
            </w:r>
            <w:r>
              <w:rPr>
                <w:rFonts w:eastAsia="Times New Roman" w:cstheme="minorHAnsi"/>
                <w:lang w:eastAsia="pl-PL"/>
              </w:rPr>
              <w:t xml:space="preserve">usługa sprzątania </w:t>
            </w:r>
          </w:p>
        </w:tc>
        <w:tc>
          <w:tcPr>
            <w:tcW w:w="1661" w:type="dxa"/>
            <w:vAlign w:val="center"/>
          </w:tcPr>
          <w:p w:rsidR="0058259C" w:rsidRPr="00774946" w:rsidRDefault="0058259C" w:rsidP="000E7756">
            <w:pPr>
              <w:tabs>
                <w:tab w:val="left" w:pos="360"/>
              </w:tabs>
              <w:spacing w:after="0" w:line="2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85" w:type="dxa"/>
            <w:vAlign w:val="center"/>
          </w:tcPr>
          <w:p w:rsidR="0058259C" w:rsidRPr="00774946" w:rsidRDefault="0058259C" w:rsidP="000E7756">
            <w:pPr>
              <w:tabs>
                <w:tab w:val="left" w:pos="360"/>
              </w:tabs>
              <w:spacing w:after="0" w:line="20" w:lineRule="atLeast"/>
              <w:ind w:left="42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est z</w:t>
            </w:r>
            <w:r w:rsidRPr="004D4C03">
              <w:rPr>
                <w:rFonts w:eastAsia="Times New Roman" w:cstheme="minorHAnsi"/>
                <w:lang w:eastAsia="pl-PL"/>
              </w:rPr>
              <w:t>atrudni</w:t>
            </w:r>
            <w:r>
              <w:rPr>
                <w:rFonts w:eastAsia="Times New Roman" w:cstheme="minorHAnsi"/>
                <w:lang w:eastAsia="pl-PL"/>
              </w:rPr>
              <w:t>ona</w:t>
            </w:r>
            <w:r w:rsidRPr="004D4C03">
              <w:rPr>
                <w:rFonts w:eastAsia="Times New Roman" w:cstheme="minorHAnsi"/>
                <w:lang w:eastAsia="pl-PL"/>
              </w:rPr>
              <w:t xml:space="preserve"> na podstawie umowy o pracę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867" w:type="dxa"/>
          </w:tcPr>
          <w:p w:rsidR="0058259C" w:rsidRPr="00D53EF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Zasób</w:t>
            </w:r>
          </w:p>
          <w:p w:rsidR="0058259C" w:rsidRPr="00D53EF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własny / innego</w:t>
            </w:r>
          </w:p>
          <w:p w:rsidR="0058259C" w:rsidRPr="00D53EF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podmiotu*:</w:t>
            </w:r>
          </w:p>
          <w:p w:rsidR="0058259C" w:rsidRPr="00D53EF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lang w:eastAsia="pl-PL"/>
              </w:rPr>
            </w:pPr>
            <w:r w:rsidRPr="00D53EF6">
              <w:rPr>
                <w:rFonts w:eastAsia="Times New Roman" w:cstheme="minorHAnsi"/>
                <w:lang w:eastAsia="pl-PL"/>
              </w:rPr>
              <w:t>…………………………….</w:t>
            </w:r>
          </w:p>
          <w:p w:rsidR="0058259C" w:rsidRPr="001B5E5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(nazwa podmiotu</w:t>
            </w:r>
          </w:p>
          <w:p w:rsidR="0058259C" w:rsidRPr="001B5E56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udostępniającego</w:t>
            </w:r>
          </w:p>
          <w:p w:rsidR="0058259C" w:rsidRPr="00282832" w:rsidRDefault="0058259C" w:rsidP="000E7756">
            <w:pPr>
              <w:spacing w:after="0" w:line="20" w:lineRule="atLeast"/>
              <w:ind w:left="213" w:hanging="213"/>
              <w:rPr>
                <w:rFonts w:eastAsia="Times New Roman" w:cstheme="minorHAnsi"/>
                <w:sz w:val="18"/>
                <w:szCs w:val="18"/>
              </w:rPr>
            </w:pPr>
            <w:r w:rsidRPr="001B5E56">
              <w:rPr>
                <w:rFonts w:eastAsia="Times New Roman" w:cstheme="minorHAnsi"/>
                <w:sz w:val="18"/>
                <w:szCs w:val="18"/>
                <w:lang w:eastAsia="pl-PL"/>
              </w:rPr>
              <w:t>zasoby)</w:t>
            </w:r>
          </w:p>
        </w:tc>
      </w:tr>
    </w:tbl>
    <w:p w:rsidR="005204A1" w:rsidRDefault="005204A1" w:rsidP="005204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04A1">
        <w:rPr>
          <w:rFonts w:ascii="Calibri" w:eastAsia="Times New Roman" w:hAnsi="Calibri" w:cs="Times New Roman"/>
          <w:sz w:val="24"/>
          <w:szCs w:val="24"/>
          <w:lang w:eastAsia="pl-PL"/>
        </w:rPr>
        <w:t>UWAGA: *Niepotrzebne skreślić</w:t>
      </w:r>
    </w:p>
    <w:p w:rsidR="007B2724" w:rsidRDefault="007B2724" w:rsidP="005204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17512" w:rsidRDefault="00417512" w:rsidP="005204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17512" w:rsidRDefault="00417512" w:rsidP="005204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17512" w:rsidRDefault="00417512" w:rsidP="005204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17512" w:rsidRDefault="00417512" w:rsidP="00417512">
      <w:pPr>
        <w:autoSpaceDE w:val="0"/>
        <w:autoSpaceDN w:val="0"/>
        <w:adjustRightInd w:val="0"/>
        <w:rPr>
          <w:rFonts w:cstheme="minorHAnsi"/>
        </w:rPr>
      </w:pPr>
      <w:bookmarkStart w:id="1" w:name="_Hlk67315534"/>
      <w:r>
        <w:rPr>
          <w:rFonts w:cstheme="minorHAnsi"/>
        </w:rPr>
        <w:t>…………….…….……………</w:t>
      </w:r>
      <w:r>
        <w:rPr>
          <w:rFonts w:cstheme="minorHAnsi"/>
          <w:i/>
          <w:iCs/>
          <w:sz w:val="16"/>
          <w:szCs w:val="16"/>
        </w:rPr>
        <w:t xml:space="preserve"> (miejscowość)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, </w:t>
      </w:r>
      <w:r>
        <w:rPr>
          <w:rFonts w:cstheme="minorHAnsi"/>
        </w:rPr>
        <w:t>dnia ………….……. r.</w:t>
      </w:r>
    </w:p>
    <w:p w:rsidR="00417512" w:rsidRDefault="00417512" w:rsidP="00417512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417512" w:rsidRDefault="00417512" w:rsidP="00417512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</w:t>
      </w:r>
    </w:p>
    <w:p w:rsidR="00417512" w:rsidRDefault="00417512" w:rsidP="00417512">
      <w:pPr>
        <w:autoSpaceDE w:val="0"/>
        <w:autoSpaceDN w:val="0"/>
        <w:adjustRightInd w:val="0"/>
        <w:ind w:left="4956" w:firstLine="708"/>
        <w:jc w:val="center"/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dpis osoby upoważnionej</w:t>
      </w:r>
    </w:p>
    <w:p w:rsidR="00417512" w:rsidRDefault="00417512" w:rsidP="00417512">
      <w:pPr>
        <w:pStyle w:val="Tekstpodstawowywcity3"/>
        <w:spacing w:after="0"/>
        <w:ind w:left="0"/>
        <w:rPr>
          <w:rFonts w:cstheme="minorHAnsi"/>
          <w:i/>
        </w:rPr>
      </w:pPr>
    </w:p>
    <w:p w:rsidR="00417512" w:rsidRDefault="00417512" w:rsidP="00417512">
      <w:pPr>
        <w:tabs>
          <w:tab w:val="left" w:pos="1978"/>
          <w:tab w:val="left" w:pos="3828"/>
          <w:tab w:val="center" w:pos="4677"/>
        </w:tabs>
        <w:jc w:val="both"/>
        <w:rPr>
          <w:rFonts w:cstheme="minorHAnsi"/>
          <w:bCs/>
          <w:i/>
          <w:iCs/>
        </w:rPr>
      </w:pPr>
    </w:p>
    <w:bookmarkEnd w:id="1"/>
    <w:p w:rsidR="00417512" w:rsidRPr="00AC7E57" w:rsidRDefault="00417512" w:rsidP="0041751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 w:cstheme="minorHAnsi"/>
          <w:bCs/>
          <w:i/>
          <w:strike/>
          <w:color w:val="FF0000"/>
          <w:kern w:val="2"/>
          <w:sz w:val="20"/>
          <w:lang w:eastAsia="zh-CN" w:bidi="hi-IN"/>
        </w:rPr>
      </w:pPr>
      <w:r w:rsidRPr="00AC7E57">
        <w:rPr>
          <w:rFonts w:cstheme="minorHAnsi"/>
          <w:bCs/>
          <w:i/>
          <w:iCs/>
          <w:color w:val="FF0000"/>
          <w:sz w:val="20"/>
        </w:rPr>
        <w:t xml:space="preserve">Oświadczenie musi być podpisane </w:t>
      </w:r>
      <w:r w:rsidRPr="00AC7E57">
        <w:rPr>
          <w:rFonts w:eastAsia="Arial" w:cstheme="minorHAnsi"/>
          <w:bCs/>
          <w:i/>
          <w:color w:val="FF0000"/>
          <w:kern w:val="2"/>
          <w:sz w:val="20"/>
          <w:lang w:eastAsia="zh-CN" w:bidi="hi-IN"/>
        </w:rPr>
        <w:t xml:space="preserve">kwalifikowanym podpisem elektronicznym lub podpisem zaufanym lub podpisem osobistym  </w:t>
      </w:r>
      <w:r w:rsidRPr="00AC7E57">
        <w:rPr>
          <w:rFonts w:cstheme="minorHAnsi"/>
          <w:bCs/>
          <w:i/>
          <w:iCs/>
          <w:color w:val="FF0000"/>
          <w:sz w:val="20"/>
        </w:rPr>
        <w:t xml:space="preserve">przez osobę (osoby) uprawnioną do reprezentowania Wykonawcy </w:t>
      </w:r>
    </w:p>
    <w:p w:rsidR="00417512" w:rsidRDefault="00417512" w:rsidP="005204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A49AF" w:rsidRDefault="002A49AF" w:rsidP="002A49A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D7539" w:rsidRDefault="003D7539" w:rsidP="003D7539">
      <w:pPr>
        <w:spacing w:after="0" w:line="240" w:lineRule="auto"/>
        <w:jc w:val="center"/>
        <w:rPr>
          <w:rFonts w:cs="Calibri"/>
          <w:i/>
        </w:rPr>
      </w:pPr>
    </w:p>
    <w:sectPr w:rsidR="003D7539" w:rsidSect="00883960">
      <w:footerReference w:type="default" r:id="rId10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18" w:rsidRDefault="000F5F18" w:rsidP="008331F3">
      <w:pPr>
        <w:spacing w:after="0" w:line="240" w:lineRule="auto"/>
      </w:pPr>
      <w:r>
        <w:separator/>
      </w:r>
    </w:p>
  </w:endnote>
  <w:endnote w:type="continuationSeparator" w:id="0">
    <w:p w:rsidR="000F5F18" w:rsidRDefault="000F5F18" w:rsidP="008331F3">
      <w:pPr>
        <w:spacing w:after="0" w:line="240" w:lineRule="auto"/>
      </w:pPr>
      <w:r>
        <w:continuationSeparator/>
      </w:r>
    </w:p>
  </w:endnote>
  <w:endnote w:type="continuationNotice" w:id="1">
    <w:p w:rsidR="000F5F18" w:rsidRDefault="000F5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01203"/>
      <w:docPartObj>
        <w:docPartGallery w:val="Page Numbers (Bottom of Page)"/>
        <w:docPartUnique/>
      </w:docPartObj>
    </w:sdtPr>
    <w:sdtEndPr/>
    <w:sdtContent>
      <w:p w:rsidR="003B31D0" w:rsidRDefault="004A4228">
        <w:pPr>
          <w:pStyle w:val="Stopka"/>
          <w:jc w:val="right"/>
        </w:pPr>
        <w:r>
          <w:fldChar w:fldCharType="begin"/>
        </w:r>
        <w:r w:rsidR="003B31D0">
          <w:instrText>PAGE   \* MERGEFORMAT</w:instrText>
        </w:r>
        <w:r>
          <w:fldChar w:fldCharType="separate"/>
        </w:r>
        <w:r w:rsidR="00735F37">
          <w:rPr>
            <w:noProof/>
          </w:rPr>
          <w:t>2</w:t>
        </w:r>
        <w:r>
          <w:fldChar w:fldCharType="end"/>
        </w:r>
      </w:p>
    </w:sdtContent>
  </w:sdt>
  <w:p w:rsidR="003B31D0" w:rsidRDefault="003B31D0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18" w:rsidRDefault="000F5F18" w:rsidP="008331F3">
      <w:pPr>
        <w:spacing w:after="0" w:line="240" w:lineRule="auto"/>
      </w:pPr>
      <w:r>
        <w:separator/>
      </w:r>
    </w:p>
  </w:footnote>
  <w:footnote w:type="continuationSeparator" w:id="0">
    <w:p w:rsidR="000F5F18" w:rsidRDefault="000F5F18" w:rsidP="008331F3">
      <w:pPr>
        <w:spacing w:after="0" w:line="240" w:lineRule="auto"/>
      </w:pPr>
      <w:r>
        <w:continuationSeparator/>
      </w:r>
    </w:p>
  </w:footnote>
  <w:footnote w:type="continuationNotice" w:id="1">
    <w:p w:rsidR="000F5F18" w:rsidRDefault="000F5F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FB83EF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lef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left"/>
      <w:pPr>
        <w:tabs>
          <w:tab w:val="num" w:pos="7048"/>
        </w:tabs>
        <w:ind w:left="7048" w:hanging="180"/>
      </w:pPr>
    </w:lvl>
  </w:abstractNum>
  <w:abstractNum w:abstractNumId="1">
    <w:nsid w:val="00000012"/>
    <w:multiLevelType w:val="singleLevel"/>
    <w:tmpl w:val="5BFA0F2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</w:rPr>
    </w:lvl>
  </w:abstractNum>
  <w:abstractNum w:abstractNumId="2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">
    <w:nsid w:val="027F6107"/>
    <w:multiLevelType w:val="hybridMultilevel"/>
    <w:tmpl w:val="441C6A7C"/>
    <w:lvl w:ilvl="0" w:tplc="142E9960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DD43D82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7A6D3F"/>
    <w:multiLevelType w:val="hybridMultilevel"/>
    <w:tmpl w:val="0EBCBC1A"/>
    <w:lvl w:ilvl="0" w:tplc="79E2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3F8AE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F4CB8"/>
    <w:multiLevelType w:val="hybridMultilevel"/>
    <w:tmpl w:val="CC6271F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823C16"/>
    <w:multiLevelType w:val="multilevel"/>
    <w:tmpl w:val="218E875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7">
    <w:nsid w:val="0C6658D1"/>
    <w:multiLevelType w:val="hybridMultilevel"/>
    <w:tmpl w:val="576AE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544A4"/>
    <w:multiLevelType w:val="hybridMultilevel"/>
    <w:tmpl w:val="13D8BAC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FB367C3"/>
    <w:multiLevelType w:val="hybridMultilevel"/>
    <w:tmpl w:val="FCAC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BEC46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E7C72"/>
    <w:multiLevelType w:val="hybridMultilevel"/>
    <w:tmpl w:val="AEA6BCFE"/>
    <w:lvl w:ilvl="0" w:tplc="2530EF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08A4116"/>
    <w:multiLevelType w:val="hybridMultilevel"/>
    <w:tmpl w:val="61267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E1F2E"/>
    <w:multiLevelType w:val="hybridMultilevel"/>
    <w:tmpl w:val="2398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C9628B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0541"/>
    <w:multiLevelType w:val="hybridMultilevel"/>
    <w:tmpl w:val="D640D0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8F22826"/>
    <w:multiLevelType w:val="hybridMultilevel"/>
    <w:tmpl w:val="B3C8A0E8"/>
    <w:lvl w:ilvl="0" w:tplc="A07E8A4E">
      <w:start w:val="1"/>
      <w:numFmt w:val="upperRoman"/>
      <w:lvlText w:val="%1."/>
      <w:lvlJc w:val="left"/>
      <w:pPr>
        <w:ind w:left="27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01746"/>
    <w:multiLevelType w:val="multilevel"/>
    <w:tmpl w:val="1082C2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7D1B8B"/>
    <w:multiLevelType w:val="hybridMultilevel"/>
    <w:tmpl w:val="BA3044CA"/>
    <w:lvl w:ilvl="0" w:tplc="23EA10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35C346E"/>
    <w:multiLevelType w:val="hybridMultilevel"/>
    <w:tmpl w:val="5DBC8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66A25"/>
    <w:multiLevelType w:val="hybridMultilevel"/>
    <w:tmpl w:val="C130C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532A4"/>
    <w:multiLevelType w:val="hybridMultilevel"/>
    <w:tmpl w:val="437C3670"/>
    <w:lvl w:ilvl="0" w:tplc="A550A2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AC362D"/>
    <w:multiLevelType w:val="hybridMultilevel"/>
    <w:tmpl w:val="2640CBB4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144AABC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39D0322A">
      <w:start w:val="1"/>
      <w:numFmt w:val="decimal"/>
      <w:lvlText w:val="%6)"/>
      <w:lvlJc w:val="left"/>
      <w:pPr>
        <w:ind w:left="1070" w:hanging="36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F528BF"/>
    <w:multiLevelType w:val="hybridMultilevel"/>
    <w:tmpl w:val="CA7A22F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88B274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2B8012EE"/>
    <w:multiLevelType w:val="multilevel"/>
    <w:tmpl w:val="B2E8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9F0A99"/>
    <w:multiLevelType w:val="hybridMultilevel"/>
    <w:tmpl w:val="0D527498"/>
    <w:lvl w:ilvl="0" w:tplc="66460EA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87500"/>
    <w:multiLevelType w:val="multilevel"/>
    <w:tmpl w:val="32B83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9">
    <w:nsid w:val="2E1B7CA5"/>
    <w:multiLevelType w:val="hybridMultilevel"/>
    <w:tmpl w:val="2284717A"/>
    <w:lvl w:ilvl="0" w:tplc="DB669BBC">
      <w:start w:val="1"/>
      <w:numFmt w:val="lowerRoman"/>
      <w:lvlText w:val="%1."/>
      <w:lvlJc w:val="left"/>
      <w:pPr>
        <w:ind w:left="24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1">
    <w:nsid w:val="2FE22A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189101C"/>
    <w:multiLevelType w:val="hybridMultilevel"/>
    <w:tmpl w:val="CE74E55E"/>
    <w:lvl w:ilvl="0" w:tplc="E5F22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CB786F"/>
    <w:multiLevelType w:val="multilevel"/>
    <w:tmpl w:val="F9FE0F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>
    <w:nsid w:val="33F44A3A"/>
    <w:multiLevelType w:val="hybridMultilevel"/>
    <w:tmpl w:val="B3C8A0E8"/>
    <w:lvl w:ilvl="0" w:tplc="A07E8A4E">
      <w:start w:val="1"/>
      <w:numFmt w:val="upperRoman"/>
      <w:lvlText w:val="%1."/>
      <w:lvlJc w:val="left"/>
      <w:pPr>
        <w:ind w:left="27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5C70E8"/>
    <w:multiLevelType w:val="hybridMultilevel"/>
    <w:tmpl w:val="4D10F3EA"/>
    <w:lvl w:ilvl="0" w:tplc="E976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927034"/>
    <w:multiLevelType w:val="multilevel"/>
    <w:tmpl w:val="3FB09B8A"/>
    <w:lvl w:ilvl="0">
      <w:start w:val="1"/>
      <w:numFmt w:val="decimal"/>
      <w:lvlText w:val="%1."/>
      <w:lvlJc w:val="left"/>
      <w:pPr>
        <w:ind w:left="643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616" w:hanging="7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37">
    <w:nsid w:val="361A4AD5"/>
    <w:multiLevelType w:val="hybridMultilevel"/>
    <w:tmpl w:val="CC6271F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76E3477"/>
    <w:multiLevelType w:val="hybridMultilevel"/>
    <w:tmpl w:val="E7A08F14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7228E51A">
      <w:start w:val="1"/>
      <w:numFmt w:val="lowerLetter"/>
      <w:lvlText w:val="%5."/>
      <w:lvlJc w:val="left"/>
      <w:pPr>
        <w:ind w:left="3524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391F157F"/>
    <w:multiLevelType w:val="hybridMultilevel"/>
    <w:tmpl w:val="0DB8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A45BD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77A7A"/>
    <w:multiLevelType w:val="hybridMultilevel"/>
    <w:tmpl w:val="E12ACCC2"/>
    <w:lvl w:ilvl="0" w:tplc="C44E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0B03B1"/>
    <w:multiLevelType w:val="hybridMultilevel"/>
    <w:tmpl w:val="B86EE744"/>
    <w:lvl w:ilvl="0" w:tplc="9634C6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3D9C3F96"/>
    <w:multiLevelType w:val="hybridMultilevel"/>
    <w:tmpl w:val="83B093C6"/>
    <w:lvl w:ilvl="0" w:tplc="B2087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14067"/>
    <w:multiLevelType w:val="hybridMultilevel"/>
    <w:tmpl w:val="C0B222DA"/>
    <w:lvl w:ilvl="0" w:tplc="6EEAA73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51E80864"/>
    <w:multiLevelType w:val="hybridMultilevel"/>
    <w:tmpl w:val="A1BC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BC5138"/>
    <w:multiLevelType w:val="hybridMultilevel"/>
    <w:tmpl w:val="E51E6546"/>
    <w:lvl w:ilvl="0" w:tplc="51DE24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C0AEC1E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A07E8A4E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8ADED3D8">
      <w:start w:val="1"/>
      <w:numFmt w:val="decimal"/>
      <w:lvlText w:val="%4)"/>
      <w:lvlJc w:val="left"/>
      <w:pPr>
        <w:ind w:left="2946" w:hanging="360"/>
      </w:pPr>
      <w:rPr>
        <w:rFonts w:ascii="Calibri" w:eastAsia="Calibri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5E62E7A"/>
    <w:multiLevelType w:val="hybridMultilevel"/>
    <w:tmpl w:val="61267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911D5F"/>
    <w:multiLevelType w:val="hybridMultilevel"/>
    <w:tmpl w:val="31F26378"/>
    <w:lvl w:ilvl="0" w:tplc="DB607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55A6595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516174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5455AC"/>
    <w:multiLevelType w:val="multilevel"/>
    <w:tmpl w:val="BF56C8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4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00733A9"/>
    <w:multiLevelType w:val="hybridMultilevel"/>
    <w:tmpl w:val="D4EC155E"/>
    <w:lvl w:ilvl="0" w:tplc="1DB65064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1C3B49"/>
    <w:multiLevelType w:val="hybridMultilevel"/>
    <w:tmpl w:val="2F203A06"/>
    <w:lvl w:ilvl="0" w:tplc="466E6D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45E2484"/>
    <w:multiLevelType w:val="hybridMultilevel"/>
    <w:tmpl w:val="65DE4DC2"/>
    <w:lvl w:ilvl="0" w:tplc="022CA5C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892ACB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81F06CAA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49B6D84"/>
    <w:multiLevelType w:val="hybridMultilevel"/>
    <w:tmpl w:val="11A664A0"/>
    <w:lvl w:ilvl="0" w:tplc="AF34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95D6A2F"/>
    <w:multiLevelType w:val="hybridMultilevel"/>
    <w:tmpl w:val="4762CA3E"/>
    <w:lvl w:ilvl="0" w:tplc="4A2603DA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2">
    <w:nsid w:val="6A0F0DA7"/>
    <w:multiLevelType w:val="hybridMultilevel"/>
    <w:tmpl w:val="DB4A225C"/>
    <w:lvl w:ilvl="0" w:tplc="8CAAF1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CB05E6F"/>
    <w:multiLevelType w:val="hybridMultilevel"/>
    <w:tmpl w:val="D3BA43EE"/>
    <w:lvl w:ilvl="0" w:tplc="57BC359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EBD0B5F"/>
    <w:multiLevelType w:val="hybridMultilevel"/>
    <w:tmpl w:val="4E1274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FEA225F"/>
    <w:multiLevelType w:val="hybridMultilevel"/>
    <w:tmpl w:val="8F5E9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0583C59"/>
    <w:multiLevelType w:val="hybridMultilevel"/>
    <w:tmpl w:val="F264798C"/>
    <w:lvl w:ilvl="0" w:tplc="673835F2">
      <w:start w:val="1"/>
      <w:numFmt w:val="lowerLetter"/>
      <w:lvlText w:val="%1)"/>
      <w:lvlJc w:val="left"/>
      <w:pPr>
        <w:ind w:left="13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7">
    <w:nsid w:val="718708AC"/>
    <w:multiLevelType w:val="hybridMultilevel"/>
    <w:tmpl w:val="B240C858"/>
    <w:lvl w:ilvl="0" w:tplc="28C0BAE0">
      <w:start w:val="4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9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B83EB3"/>
    <w:multiLevelType w:val="hybridMultilevel"/>
    <w:tmpl w:val="437C3670"/>
    <w:lvl w:ilvl="0" w:tplc="A550A2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0B30FA"/>
    <w:multiLevelType w:val="hybridMultilevel"/>
    <w:tmpl w:val="4A3A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936229"/>
    <w:multiLevelType w:val="multilevel"/>
    <w:tmpl w:val="087488E8"/>
    <w:styleLink w:val="WWNum35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>
    <w:nsid w:val="79E9443C"/>
    <w:multiLevelType w:val="hybridMultilevel"/>
    <w:tmpl w:val="B3C8A0E8"/>
    <w:lvl w:ilvl="0" w:tplc="A07E8A4E">
      <w:start w:val="1"/>
      <w:numFmt w:val="upperRoman"/>
      <w:lvlText w:val="%1."/>
      <w:lvlJc w:val="left"/>
      <w:pPr>
        <w:ind w:left="27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171CB6"/>
    <w:multiLevelType w:val="hybridMultilevel"/>
    <w:tmpl w:val="7130C43A"/>
    <w:lvl w:ilvl="0" w:tplc="29EA6AE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5EF8E68C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</w:rPr>
    </w:lvl>
    <w:lvl w:ilvl="2" w:tplc="FAA06F0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39920AC2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78">
    <w:nsid w:val="7CD53FDF"/>
    <w:multiLevelType w:val="hybridMultilevel"/>
    <w:tmpl w:val="6FAC8FF8"/>
    <w:lvl w:ilvl="0" w:tplc="E7BE058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9">
    <w:nsid w:val="7DE17B38"/>
    <w:multiLevelType w:val="hybridMultilevel"/>
    <w:tmpl w:val="C7AEF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460F2C"/>
    <w:multiLevelType w:val="hybridMultilevel"/>
    <w:tmpl w:val="9E909CEE"/>
    <w:lvl w:ilvl="0" w:tplc="39D0322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9"/>
  </w:num>
  <w:num w:numId="3">
    <w:abstractNumId w:val="47"/>
  </w:num>
  <w:num w:numId="4">
    <w:abstractNumId w:val="59"/>
  </w:num>
  <w:num w:numId="5">
    <w:abstractNumId w:val="70"/>
  </w:num>
  <w:num w:numId="6">
    <w:abstractNumId w:val="31"/>
  </w:num>
  <w:num w:numId="7">
    <w:abstractNumId w:val="39"/>
  </w:num>
  <w:num w:numId="8">
    <w:abstractNumId w:val="36"/>
  </w:num>
  <w:num w:numId="9">
    <w:abstractNumId w:val="61"/>
  </w:num>
  <w:num w:numId="10">
    <w:abstractNumId w:val="69"/>
  </w:num>
  <w:num w:numId="11">
    <w:abstractNumId w:val="68"/>
  </w:num>
  <w:num w:numId="12">
    <w:abstractNumId w:val="6"/>
  </w:num>
  <w:num w:numId="13">
    <w:abstractNumId w:val="45"/>
  </w:num>
  <w:num w:numId="14">
    <w:abstractNumId w:val="54"/>
  </w:num>
  <w:num w:numId="15">
    <w:abstractNumId w:val="30"/>
  </w:num>
  <w:num w:numId="16">
    <w:abstractNumId w:val="38"/>
  </w:num>
  <w:num w:numId="17">
    <w:abstractNumId w:val="25"/>
  </w:num>
  <w:num w:numId="18">
    <w:abstractNumId w:val="17"/>
  </w:num>
  <w:num w:numId="19">
    <w:abstractNumId w:val="77"/>
  </w:num>
  <w:num w:numId="20">
    <w:abstractNumId w:val="15"/>
  </w:num>
  <w:num w:numId="21">
    <w:abstractNumId w:val="46"/>
  </w:num>
  <w:num w:numId="22">
    <w:abstractNumId w:val="10"/>
  </w:num>
  <w:num w:numId="23">
    <w:abstractNumId w:val="60"/>
  </w:num>
  <w:num w:numId="24">
    <w:abstractNumId w:val="53"/>
  </w:num>
  <w:num w:numId="25">
    <w:abstractNumId w:val="2"/>
  </w:num>
  <w:num w:numId="26">
    <w:abstractNumId w:val="24"/>
  </w:num>
  <w:num w:numId="27">
    <w:abstractNumId w:val="78"/>
  </w:num>
  <w:num w:numId="28">
    <w:abstractNumId w:val="44"/>
  </w:num>
  <w:num w:numId="29">
    <w:abstractNumId w:val="21"/>
  </w:num>
  <w:num w:numId="30">
    <w:abstractNumId w:val="3"/>
  </w:num>
  <w:num w:numId="31">
    <w:abstractNumId w:val="74"/>
    <w:lvlOverride w:ilvl="0">
      <w:lvl w:ilvl="0">
        <w:start w:val="1"/>
        <w:numFmt w:val="decimal"/>
        <w:lvlText w:val="%1."/>
        <w:lvlJc w:val="left"/>
        <w:pPr>
          <w:ind w:left="2629" w:hanging="360"/>
        </w:pPr>
        <w:rPr>
          <w:b w:val="0"/>
        </w:rPr>
      </w:lvl>
    </w:lvlOverride>
  </w:num>
  <w:num w:numId="32">
    <w:abstractNumId w:val="40"/>
  </w:num>
  <w:num w:numId="33">
    <w:abstractNumId w:val="1"/>
  </w:num>
  <w:num w:numId="34">
    <w:abstractNumId w:val="28"/>
  </w:num>
  <w:num w:numId="35">
    <w:abstractNumId w:val="32"/>
  </w:num>
  <w:num w:numId="36">
    <w:abstractNumId w:val="26"/>
  </w:num>
  <w:num w:numId="37">
    <w:abstractNumId w:val="79"/>
  </w:num>
  <w:num w:numId="38">
    <w:abstractNumId w:val="41"/>
  </w:num>
  <w:num w:numId="39">
    <w:abstractNumId w:val="49"/>
  </w:num>
  <w:num w:numId="40">
    <w:abstractNumId w:val="58"/>
  </w:num>
  <w:num w:numId="41">
    <w:abstractNumId w:val="43"/>
  </w:num>
  <w:num w:numId="42">
    <w:abstractNumId w:val="27"/>
  </w:num>
  <w:num w:numId="43">
    <w:abstractNumId w:val="57"/>
  </w:num>
  <w:num w:numId="44">
    <w:abstractNumId w:val="4"/>
  </w:num>
  <w:num w:numId="45">
    <w:abstractNumId w:val="12"/>
  </w:num>
  <w:num w:numId="46">
    <w:abstractNumId w:val="64"/>
  </w:num>
  <w:num w:numId="47">
    <w:abstractNumId w:val="22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0"/>
  </w:num>
  <w:num w:numId="51">
    <w:abstractNumId w:val="76"/>
  </w:num>
  <w:num w:numId="52">
    <w:abstractNumId w:val="7"/>
  </w:num>
  <w:num w:numId="53">
    <w:abstractNumId w:val="55"/>
  </w:num>
  <w:num w:numId="54">
    <w:abstractNumId w:val="66"/>
  </w:num>
  <w:num w:numId="55">
    <w:abstractNumId w:val="65"/>
  </w:num>
  <w:num w:numId="56">
    <w:abstractNumId w:val="42"/>
  </w:num>
  <w:num w:numId="57">
    <w:abstractNumId w:val="63"/>
  </w:num>
  <w:num w:numId="58">
    <w:abstractNumId w:val="62"/>
  </w:num>
  <w:num w:numId="59">
    <w:abstractNumId w:val="20"/>
  </w:num>
  <w:num w:numId="60">
    <w:abstractNumId w:val="50"/>
  </w:num>
  <w:num w:numId="61">
    <w:abstractNumId w:val="5"/>
  </w:num>
  <w:num w:numId="62">
    <w:abstractNumId w:val="56"/>
  </w:num>
  <w:num w:numId="63">
    <w:abstractNumId w:val="9"/>
  </w:num>
  <w:num w:numId="64">
    <w:abstractNumId w:val="13"/>
  </w:num>
  <w:num w:numId="65">
    <w:abstractNumId w:val="48"/>
  </w:num>
  <w:num w:numId="66">
    <w:abstractNumId w:val="37"/>
  </w:num>
  <w:num w:numId="67">
    <w:abstractNumId w:val="8"/>
  </w:num>
  <w:num w:numId="68">
    <w:abstractNumId w:val="73"/>
  </w:num>
  <w:num w:numId="69">
    <w:abstractNumId w:val="35"/>
  </w:num>
  <w:num w:numId="70">
    <w:abstractNumId w:val="51"/>
  </w:num>
  <w:num w:numId="71">
    <w:abstractNumId w:val="74"/>
  </w:num>
  <w:num w:numId="72">
    <w:abstractNumId w:val="72"/>
  </w:num>
  <w:num w:numId="73">
    <w:abstractNumId w:val="14"/>
  </w:num>
  <w:num w:numId="74">
    <w:abstractNumId w:val="80"/>
  </w:num>
  <w:num w:numId="75">
    <w:abstractNumId w:val="33"/>
  </w:num>
  <w:num w:numId="76">
    <w:abstractNumId w:val="11"/>
  </w:num>
  <w:num w:numId="77">
    <w:abstractNumId w:val="29"/>
  </w:num>
  <w:num w:numId="78">
    <w:abstractNumId w:val="67"/>
  </w:num>
  <w:num w:numId="79">
    <w:abstractNumId w:val="52"/>
  </w:num>
  <w:num w:numId="80">
    <w:abstractNumId w:val="34"/>
  </w:num>
  <w:num w:numId="81">
    <w:abstractNumId w:val="16"/>
  </w:num>
  <w:num w:numId="82">
    <w:abstractNumId w:val="7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F3"/>
    <w:rsid w:val="00002F63"/>
    <w:rsid w:val="00004603"/>
    <w:rsid w:val="0000657B"/>
    <w:rsid w:val="00014854"/>
    <w:rsid w:val="000162B1"/>
    <w:rsid w:val="00017351"/>
    <w:rsid w:val="000206D4"/>
    <w:rsid w:val="00020C4B"/>
    <w:rsid w:val="00022F6C"/>
    <w:rsid w:val="00025FEB"/>
    <w:rsid w:val="00026BEB"/>
    <w:rsid w:val="0003082D"/>
    <w:rsid w:val="00047395"/>
    <w:rsid w:val="000539E1"/>
    <w:rsid w:val="00055D67"/>
    <w:rsid w:val="000629BA"/>
    <w:rsid w:val="0007145C"/>
    <w:rsid w:val="00073C4F"/>
    <w:rsid w:val="00077087"/>
    <w:rsid w:val="000861DB"/>
    <w:rsid w:val="000935C3"/>
    <w:rsid w:val="00093AD6"/>
    <w:rsid w:val="00093E94"/>
    <w:rsid w:val="000A14A6"/>
    <w:rsid w:val="000B2240"/>
    <w:rsid w:val="000B5CF8"/>
    <w:rsid w:val="000C327B"/>
    <w:rsid w:val="000C506D"/>
    <w:rsid w:val="000C6A88"/>
    <w:rsid w:val="000D2CD8"/>
    <w:rsid w:val="000D4014"/>
    <w:rsid w:val="000D4551"/>
    <w:rsid w:val="000E1D60"/>
    <w:rsid w:val="000E549D"/>
    <w:rsid w:val="000F2CA0"/>
    <w:rsid w:val="000F3217"/>
    <w:rsid w:val="000F5F18"/>
    <w:rsid w:val="001009EA"/>
    <w:rsid w:val="0010410B"/>
    <w:rsid w:val="00105D4E"/>
    <w:rsid w:val="00106D07"/>
    <w:rsid w:val="00113872"/>
    <w:rsid w:val="00113F62"/>
    <w:rsid w:val="00121B1A"/>
    <w:rsid w:val="00125A54"/>
    <w:rsid w:val="001269B0"/>
    <w:rsid w:val="00127C08"/>
    <w:rsid w:val="00131762"/>
    <w:rsid w:val="001359E5"/>
    <w:rsid w:val="001530F9"/>
    <w:rsid w:val="00153AC3"/>
    <w:rsid w:val="00154A69"/>
    <w:rsid w:val="00155713"/>
    <w:rsid w:val="00156F71"/>
    <w:rsid w:val="00157C2B"/>
    <w:rsid w:val="00161B9A"/>
    <w:rsid w:val="00162594"/>
    <w:rsid w:val="00163C64"/>
    <w:rsid w:val="001646FD"/>
    <w:rsid w:val="00166FA7"/>
    <w:rsid w:val="001672E6"/>
    <w:rsid w:val="001704A2"/>
    <w:rsid w:val="0017253D"/>
    <w:rsid w:val="00172C5E"/>
    <w:rsid w:val="001765A4"/>
    <w:rsid w:val="001767E2"/>
    <w:rsid w:val="001775BF"/>
    <w:rsid w:val="00180B5E"/>
    <w:rsid w:val="00185DD9"/>
    <w:rsid w:val="001926FB"/>
    <w:rsid w:val="0019432C"/>
    <w:rsid w:val="00194BB1"/>
    <w:rsid w:val="001A22B8"/>
    <w:rsid w:val="001A2395"/>
    <w:rsid w:val="001B0A98"/>
    <w:rsid w:val="001B10A6"/>
    <w:rsid w:val="001B5E56"/>
    <w:rsid w:val="001C23CF"/>
    <w:rsid w:val="001C4AD4"/>
    <w:rsid w:val="001C4DB1"/>
    <w:rsid w:val="001D147C"/>
    <w:rsid w:val="001D28C0"/>
    <w:rsid w:val="001D50EA"/>
    <w:rsid w:val="001E1A03"/>
    <w:rsid w:val="001E1C38"/>
    <w:rsid w:val="001E1CC1"/>
    <w:rsid w:val="001E37C2"/>
    <w:rsid w:val="001F1413"/>
    <w:rsid w:val="001F21C5"/>
    <w:rsid w:val="001F4A44"/>
    <w:rsid w:val="00206B2D"/>
    <w:rsid w:val="00213F44"/>
    <w:rsid w:val="00217201"/>
    <w:rsid w:val="00217793"/>
    <w:rsid w:val="00220462"/>
    <w:rsid w:val="00223704"/>
    <w:rsid w:val="00224807"/>
    <w:rsid w:val="00225112"/>
    <w:rsid w:val="0022734D"/>
    <w:rsid w:val="0023448D"/>
    <w:rsid w:val="00240BB0"/>
    <w:rsid w:val="00242F04"/>
    <w:rsid w:val="00244801"/>
    <w:rsid w:val="00244BFE"/>
    <w:rsid w:val="002629C4"/>
    <w:rsid w:val="0027156A"/>
    <w:rsid w:val="00272C7C"/>
    <w:rsid w:val="00276FD2"/>
    <w:rsid w:val="0029179D"/>
    <w:rsid w:val="0029215D"/>
    <w:rsid w:val="00292560"/>
    <w:rsid w:val="00293B8D"/>
    <w:rsid w:val="002A1127"/>
    <w:rsid w:val="002A49AF"/>
    <w:rsid w:val="002B0860"/>
    <w:rsid w:val="002C39E2"/>
    <w:rsid w:val="002C3C7E"/>
    <w:rsid w:val="002C5177"/>
    <w:rsid w:val="002C729E"/>
    <w:rsid w:val="002D0608"/>
    <w:rsid w:val="002D2AC2"/>
    <w:rsid w:val="002D2F35"/>
    <w:rsid w:val="002D3816"/>
    <w:rsid w:val="002E0946"/>
    <w:rsid w:val="002E6476"/>
    <w:rsid w:val="002F24C7"/>
    <w:rsid w:val="002F5DC4"/>
    <w:rsid w:val="00304603"/>
    <w:rsid w:val="0031031F"/>
    <w:rsid w:val="0031505A"/>
    <w:rsid w:val="003164EB"/>
    <w:rsid w:val="0032423E"/>
    <w:rsid w:val="0032454B"/>
    <w:rsid w:val="003331FA"/>
    <w:rsid w:val="003346A6"/>
    <w:rsid w:val="0034244F"/>
    <w:rsid w:val="00342AF4"/>
    <w:rsid w:val="0034590E"/>
    <w:rsid w:val="00352E47"/>
    <w:rsid w:val="003534C2"/>
    <w:rsid w:val="00354256"/>
    <w:rsid w:val="003563F5"/>
    <w:rsid w:val="00356C81"/>
    <w:rsid w:val="00371C50"/>
    <w:rsid w:val="00373651"/>
    <w:rsid w:val="0037714E"/>
    <w:rsid w:val="00386BC9"/>
    <w:rsid w:val="003B038E"/>
    <w:rsid w:val="003B177E"/>
    <w:rsid w:val="003B31D0"/>
    <w:rsid w:val="003C2984"/>
    <w:rsid w:val="003C3EB3"/>
    <w:rsid w:val="003C4E1F"/>
    <w:rsid w:val="003C64E5"/>
    <w:rsid w:val="003D7539"/>
    <w:rsid w:val="003E03DA"/>
    <w:rsid w:val="003E305C"/>
    <w:rsid w:val="003F2287"/>
    <w:rsid w:val="004105AC"/>
    <w:rsid w:val="00410674"/>
    <w:rsid w:val="004110FC"/>
    <w:rsid w:val="004141AF"/>
    <w:rsid w:val="0041587A"/>
    <w:rsid w:val="00417512"/>
    <w:rsid w:val="00417CA2"/>
    <w:rsid w:val="00425B8B"/>
    <w:rsid w:val="004328DE"/>
    <w:rsid w:val="00435011"/>
    <w:rsid w:val="004361AC"/>
    <w:rsid w:val="004368AA"/>
    <w:rsid w:val="00436C26"/>
    <w:rsid w:val="0044336F"/>
    <w:rsid w:val="00444806"/>
    <w:rsid w:val="00446C07"/>
    <w:rsid w:val="00447B9A"/>
    <w:rsid w:val="00450A51"/>
    <w:rsid w:val="00450B7A"/>
    <w:rsid w:val="00454E28"/>
    <w:rsid w:val="004561FB"/>
    <w:rsid w:val="00457922"/>
    <w:rsid w:val="00461C16"/>
    <w:rsid w:val="00466A21"/>
    <w:rsid w:val="0047216F"/>
    <w:rsid w:val="00474BB9"/>
    <w:rsid w:val="00476383"/>
    <w:rsid w:val="00477072"/>
    <w:rsid w:val="004822EE"/>
    <w:rsid w:val="00482AC5"/>
    <w:rsid w:val="0048438D"/>
    <w:rsid w:val="00484480"/>
    <w:rsid w:val="0049071A"/>
    <w:rsid w:val="00493B20"/>
    <w:rsid w:val="004A3AEB"/>
    <w:rsid w:val="004A4228"/>
    <w:rsid w:val="004A6D4D"/>
    <w:rsid w:val="004A74B5"/>
    <w:rsid w:val="004B1E21"/>
    <w:rsid w:val="004B2382"/>
    <w:rsid w:val="004B340F"/>
    <w:rsid w:val="004B39D3"/>
    <w:rsid w:val="004B60F6"/>
    <w:rsid w:val="004B7145"/>
    <w:rsid w:val="004C101F"/>
    <w:rsid w:val="004C12A8"/>
    <w:rsid w:val="004D411B"/>
    <w:rsid w:val="004D4C03"/>
    <w:rsid w:val="004D5582"/>
    <w:rsid w:val="004D6D76"/>
    <w:rsid w:val="004E0B0D"/>
    <w:rsid w:val="004E1B54"/>
    <w:rsid w:val="004E4643"/>
    <w:rsid w:val="004E6111"/>
    <w:rsid w:val="004F1917"/>
    <w:rsid w:val="004F29A8"/>
    <w:rsid w:val="005022BC"/>
    <w:rsid w:val="005077FE"/>
    <w:rsid w:val="005100E5"/>
    <w:rsid w:val="00517A14"/>
    <w:rsid w:val="005204A1"/>
    <w:rsid w:val="00522F68"/>
    <w:rsid w:val="005230F9"/>
    <w:rsid w:val="005230FC"/>
    <w:rsid w:val="0052483C"/>
    <w:rsid w:val="00525265"/>
    <w:rsid w:val="00530D12"/>
    <w:rsid w:val="005314D3"/>
    <w:rsid w:val="005367D1"/>
    <w:rsid w:val="00537B9F"/>
    <w:rsid w:val="005425CD"/>
    <w:rsid w:val="005441FD"/>
    <w:rsid w:val="00553DE5"/>
    <w:rsid w:val="0056323E"/>
    <w:rsid w:val="00563E4B"/>
    <w:rsid w:val="00564619"/>
    <w:rsid w:val="00565B60"/>
    <w:rsid w:val="00567B7D"/>
    <w:rsid w:val="0057218E"/>
    <w:rsid w:val="0058259C"/>
    <w:rsid w:val="00584250"/>
    <w:rsid w:val="005843B4"/>
    <w:rsid w:val="0058449A"/>
    <w:rsid w:val="0059296B"/>
    <w:rsid w:val="005943CA"/>
    <w:rsid w:val="00594F02"/>
    <w:rsid w:val="00595F96"/>
    <w:rsid w:val="00596092"/>
    <w:rsid w:val="00596A1A"/>
    <w:rsid w:val="005A20F0"/>
    <w:rsid w:val="005A51BD"/>
    <w:rsid w:val="005A634D"/>
    <w:rsid w:val="005B4B84"/>
    <w:rsid w:val="005C5FF2"/>
    <w:rsid w:val="005C7041"/>
    <w:rsid w:val="005D24AE"/>
    <w:rsid w:val="005D3FE8"/>
    <w:rsid w:val="005E21F1"/>
    <w:rsid w:val="005E24F2"/>
    <w:rsid w:val="005E4ADD"/>
    <w:rsid w:val="005E6D76"/>
    <w:rsid w:val="005F5293"/>
    <w:rsid w:val="005F5E0A"/>
    <w:rsid w:val="00603B2A"/>
    <w:rsid w:val="0060790A"/>
    <w:rsid w:val="006105F8"/>
    <w:rsid w:val="00616C8C"/>
    <w:rsid w:val="00623D15"/>
    <w:rsid w:val="00624B1D"/>
    <w:rsid w:val="00624CD8"/>
    <w:rsid w:val="00625199"/>
    <w:rsid w:val="006279CB"/>
    <w:rsid w:val="006302DA"/>
    <w:rsid w:val="006401B1"/>
    <w:rsid w:val="00642F39"/>
    <w:rsid w:val="0064310A"/>
    <w:rsid w:val="00643526"/>
    <w:rsid w:val="006451C2"/>
    <w:rsid w:val="0064644E"/>
    <w:rsid w:val="00651A7C"/>
    <w:rsid w:val="00652D8F"/>
    <w:rsid w:val="0065680B"/>
    <w:rsid w:val="006635FA"/>
    <w:rsid w:val="00665A1F"/>
    <w:rsid w:val="0066758F"/>
    <w:rsid w:val="00671987"/>
    <w:rsid w:val="00674705"/>
    <w:rsid w:val="006810D5"/>
    <w:rsid w:val="00690DAF"/>
    <w:rsid w:val="0069446E"/>
    <w:rsid w:val="006958DE"/>
    <w:rsid w:val="006A4DCB"/>
    <w:rsid w:val="006B0EB1"/>
    <w:rsid w:val="006B2E66"/>
    <w:rsid w:val="006B306F"/>
    <w:rsid w:val="006C22A5"/>
    <w:rsid w:val="006C6843"/>
    <w:rsid w:val="006D6F29"/>
    <w:rsid w:val="006E2A02"/>
    <w:rsid w:val="006E5D24"/>
    <w:rsid w:val="006F3141"/>
    <w:rsid w:val="006F4E71"/>
    <w:rsid w:val="0070052F"/>
    <w:rsid w:val="0070248C"/>
    <w:rsid w:val="00702EEC"/>
    <w:rsid w:val="00703FB2"/>
    <w:rsid w:val="0070497F"/>
    <w:rsid w:val="00706958"/>
    <w:rsid w:val="00710751"/>
    <w:rsid w:val="00725336"/>
    <w:rsid w:val="0072768F"/>
    <w:rsid w:val="00733CC6"/>
    <w:rsid w:val="007346B7"/>
    <w:rsid w:val="007354A4"/>
    <w:rsid w:val="00735F37"/>
    <w:rsid w:val="007432F6"/>
    <w:rsid w:val="00746DD7"/>
    <w:rsid w:val="0074771A"/>
    <w:rsid w:val="00753BD9"/>
    <w:rsid w:val="00755CDB"/>
    <w:rsid w:val="007709B1"/>
    <w:rsid w:val="0077179E"/>
    <w:rsid w:val="00774946"/>
    <w:rsid w:val="00777D9F"/>
    <w:rsid w:val="00780D13"/>
    <w:rsid w:val="00782DA7"/>
    <w:rsid w:val="0078372E"/>
    <w:rsid w:val="007851F3"/>
    <w:rsid w:val="00794D11"/>
    <w:rsid w:val="007B2724"/>
    <w:rsid w:val="007B5D9B"/>
    <w:rsid w:val="007C146C"/>
    <w:rsid w:val="007C7F30"/>
    <w:rsid w:val="007D07E9"/>
    <w:rsid w:val="007D0A1A"/>
    <w:rsid w:val="007F5BAB"/>
    <w:rsid w:val="008047C2"/>
    <w:rsid w:val="00805580"/>
    <w:rsid w:val="00810F2C"/>
    <w:rsid w:val="00815E43"/>
    <w:rsid w:val="008165E0"/>
    <w:rsid w:val="008209E6"/>
    <w:rsid w:val="00822955"/>
    <w:rsid w:val="008331F3"/>
    <w:rsid w:val="00836D08"/>
    <w:rsid w:val="00840A7F"/>
    <w:rsid w:val="00843E3E"/>
    <w:rsid w:val="00844557"/>
    <w:rsid w:val="008452D5"/>
    <w:rsid w:val="00850C54"/>
    <w:rsid w:val="00851F5A"/>
    <w:rsid w:val="00856845"/>
    <w:rsid w:val="00860693"/>
    <w:rsid w:val="0086520B"/>
    <w:rsid w:val="0086551B"/>
    <w:rsid w:val="00873D4D"/>
    <w:rsid w:val="008764B5"/>
    <w:rsid w:val="008770DA"/>
    <w:rsid w:val="0088231D"/>
    <w:rsid w:val="00883960"/>
    <w:rsid w:val="00884DFE"/>
    <w:rsid w:val="00886CD8"/>
    <w:rsid w:val="00886E2E"/>
    <w:rsid w:val="0089622F"/>
    <w:rsid w:val="008A41BC"/>
    <w:rsid w:val="008A676D"/>
    <w:rsid w:val="008B08DB"/>
    <w:rsid w:val="008B299C"/>
    <w:rsid w:val="008B31CA"/>
    <w:rsid w:val="008B45AC"/>
    <w:rsid w:val="008B619F"/>
    <w:rsid w:val="008B798A"/>
    <w:rsid w:val="008C2783"/>
    <w:rsid w:val="008C61DC"/>
    <w:rsid w:val="008C67DA"/>
    <w:rsid w:val="008C6E1A"/>
    <w:rsid w:val="008D4A19"/>
    <w:rsid w:val="008D5B02"/>
    <w:rsid w:val="008E6E97"/>
    <w:rsid w:val="008F0782"/>
    <w:rsid w:val="008F149D"/>
    <w:rsid w:val="008F7D7D"/>
    <w:rsid w:val="00900B48"/>
    <w:rsid w:val="00902134"/>
    <w:rsid w:val="00906601"/>
    <w:rsid w:val="0090757D"/>
    <w:rsid w:val="00911A28"/>
    <w:rsid w:val="00915286"/>
    <w:rsid w:val="00915543"/>
    <w:rsid w:val="00917425"/>
    <w:rsid w:val="00917ED6"/>
    <w:rsid w:val="00923B45"/>
    <w:rsid w:val="009302EB"/>
    <w:rsid w:val="009352B3"/>
    <w:rsid w:val="009359DD"/>
    <w:rsid w:val="009375CD"/>
    <w:rsid w:val="009407DF"/>
    <w:rsid w:val="00945BCB"/>
    <w:rsid w:val="009553AD"/>
    <w:rsid w:val="00955903"/>
    <w:rsid w:val="00961E71"/>
    <w:rsid w:val="00963DB1"/>
    <w:rsid w:val="00964014"/>
    <w:rsid w:val="00970217"/>
    <w:rsid w:val="00973208"/>
    <w:rsid w:val="009741D0"/>
    <w:rsid w:val="00975E6C"/>
    <w:rsid w:val="009826CB"/>
    <w:rsid w:val="00982BFD"/>
    <w:rsid w:val="00991596"/>
    <w:rsid w:val="00991DEB"/>
    <w:rsid w:val="00996B19"/>
    <w:rsid w:val="00996B43"/>
    <w:rsid w:val="009A6497"/>
    <w:rsid w:val="009C338D"/>
    <w:rsid w:val="009D1682"/>
    <w:rsid w:val="009D1A04"/>
    <w:rsid w:val="009D2FC4"/>
    <w:rsid w:val="009D3FA8"/>
    <w:rsid w:val="009D7D84"/>
    <w:rsid w:val="009E58C8"/>
    <w:rsid w:val="009E7ED6"/>
    <w:rsid w:val="009F2E8B"/>
    <w:rsid w:val="009F2F4B"/>
    <w:rsid w:val="00A106B8"/>
    <w:rsid w:val="00A11424"/>
    <w:rsid w:val="00A14066"/>
    <w:rsid w:val="00A146AF"/>
    <w:rsid w:val="00A161FD"/>
    <w:rsid w:val="00A17B43"/>
    <w:rsid w:val="00A2687D"/>
    <w:rsid w:val="00A31093"/>
    <w:rsid w:val="00A35CDF"/>
    <w:rsid w:val="00A3735E"/>
    <w:rsid w:val="00A42482"/>
    <w:rsid w:val="00A436DB"/>
    <w:rsid w:val="00A5039B"/>
    <w:rsid w:val="00A516AA"/>
    <w:rsid w:val="00A6010F"/>
    <w:rsid w:val="00A63066"/>
    <w:rsid w:val="00A75378"/>
    <w:rsid w:val="00A77452"/>
    <w:rsid w:val="00A81C5A"/>
    <w:rsid w:val="00A86B21"/>
    <w:rsid w:val="00A91A3A"/>
    <w:rsid w:val="00A91AA1"/>
    <w:rsid w:val="00A935DC"/>
    <w:rsid w:val="00A94B99"/>
    <w:rsid w:val="00A97875"/>
    <w:rsid w:val="00AA101E"/>
    <w:rsid w:val="00AA664E"/>
    <w:rsid w:val="00AA69B1"/>
    <w:rsid w:val="00AA6EFE"/>
    <w:rsid w:val="00AC37B3"/>
    <w:rsid w:val="00AC4FAE"/>
    <w:rsid w:val="00AC5A33"/>
    <w:rsid w:val="00AC6716"/>
    <w:rsid w:val="00AC7E57"/>
    <w:rsid w:val="00AD489B"/>
    <w:rsid w:val="00AD67DD"/>
    <w:rsid w:val="00AD7D2D"/>
    <w:rsid w:val="00AE40B0"/>
    <w:rsid w:val="00AF2C31"/>
    <w:rsid w:val="00AF3841"/>
    <w:rsid w:val="00AF3C87"/>
    <w:rsid w:val="00AF7062"/>
    <w:rsid w:val="00AF7529"/>
    <w:rsid w:val="00AF7BFD"/>
    <w:rsid w:val="00B056FC"/>
    <w:rsid w:val="00B0668E"/>
    <w:rsid w:val="00B1591D"/>
    <w:rsid w:val="00B248BB"/>
    <w:rsid w:val="00B32D3D"/>
    <w:rsid w:val="00B35F18"/>
    <w:rsid w:val="00B457DD"/>
    <w:rsid w:val="00B534AC"/>
    <w:rsid w:val="00B60AAF"/>
    <w:rsid w:val="00B62C02"/>
    <w:rsid w:val="00B63C20"/>
    <w:rsid w:val="00B6617D"/>
    <w:rsid w:val="00B672CA"/>
    <w:rsid w:val="00B70B19"/>
    <w:rsid w:val="00B71C49"/>
    <w:rsid w:val="00B744FA"/>
    <w:rsid w:val="00B747AB"/>
    <w:rsid w:val="00B74DA0"/>
    <w:rsid w:val="00B764CC"/>
    <w:rsid w:val="00B80025"/>
    <w:rsid w:val="00B822A6"/>
    <w:rsid w:val="00B84303"/>
    <w:rsid w:val="00B93961"/>
    <w:rsid w:val="00B9522A"/>
    <w:rsid w:val="00B977DC"/>
    <w:rsid w:val="00BA3229"/>
    <w:rsid w:val="00BA6346"/>
    <w:rsid w:val="00BB1E6A"/>
    <w:rsid w:val="00BB49E3"/>
    <w:rsid w:val="00BB60C2"/>
    <w:rsid w:val="00BC419C"/>
    <w:rsid w:val="00BC47D4"/>
    <w:rsid w:val="00BC526E"/>
    <w:rsid w:val="00BC6E78"/>
    <w:rsid w:val="00BD7483"/>
    <w:rsid w:val="00BE1C3E"/>
    <w:rsid w:val="00BF124D"/>
    <w:rsid w:val="00BF24B6"/>
    <w:rsid w:val="00C01B45"/>
    <w:rsid w:val="00C0341F"/>
    <w:rsid w:val="00C07A65"/>
    <w:rsid w:val="00C12FD7"/>
    <w:rsid w:val="00C155D0"/>
    <w:rsid w:val="00C167A5"/>
    <w:rsid w:val="00C1788A"/>
    <w:rsid w:val="00C20EAF"/>
    <w:rsid w:val="00C22BED"/>
    <w:rsid w:val="00C233E1"/>
    <w:rsid w:val="00C2726E"/>
    <w:rsid w:val="00C3163F"/>
    <w:rsid w:val="00C35A01"/>
    <w:rsid w:val="00C35E85"/>
    <w:rsid w:val="00C52A04"/>
    <w:rsid w:val="00C535CA"/>
    <w:rsid w:val="00C55F3B"/>
    <w:rsid w:val="00C61BEA"/>
    <w:rsid w:val="00C6291E"/>
    <w:rsid w:val="00C72EE5"/>
    <w:rsid w:val="00C76BF6"/>
    <w:rsid w:val="00C82FCC"/>
    <w:rsid w:val="00C84678"/>
    <w:rsid w:val="00C85505"/>
    <w:rsid w:val="00C9035E"/>
    <w:rsid w:val="00C908B6"/>
    <w:rsid w:val="00C9533E"/>
    <w:rsid w:val="00C96DE3"/>
    <w:rsid w:val="00CA1CF0"/>
    <w:rsid w:val="00CA2634"/>
    <w:rsid w:val="00CA3FC9"/>
    <w:rsid w:val="00CA4142"/>
    <w:rsid w:val="00CA6400"/>
    <w:rsid w:val="00CB0DCB"/>
    <w:rsid w:val="00CB33B3"/>
    <w:rsid w:val="00CB4510"/>
    <w:rsid w:val="00CB5375"/>
    <w:rsid w:val="00CB7147"/>
    <w:rsid w:val="00CB738F"/>
    <w:rsid w:val="00CC066E"/>
    <w:rsid w:val="00CC1533"/>
    <w:rsid w:val="00CC3D4C"/>
    <w:rsid w:val="00CC4036"/>
    <w:rsid w:val="00CD384B"/>
    <w:rsid w:val="00CD64C1"/>
    <w:rsid w:val="00CD671A"/>
    <w:rsid w:val="00CD6B9D"/>
    <w:rsid w:val="00CD76A6"/>
    <w:rsid w:val="00CE5F5D"/>
    <w:rsid w:val="00CF0077"/>
    <w:rsid w:val="00CF2479"/>
    <w:rsid w:val="00D00F32"/>
    <w:rsid w:val="00D01368"/>
    <w:rsid w:val="00D04CA0"/>
    <w:rsid w:val="00D078C6"/>
    <w:rsid w:val="00D11CE5"/>
    <w:rsid w:val="00D1200A"/>
    <w:rsid w:val="00D14362"/>
    <w:rsid w:val="00D242D8"/>
    <w:rsid w:val="00D255F9"/>
    <w:rsid w:val="00D33217"/>
    <w:rsid w:val="00D3329E"/>
    <w:rsid w:val="00D337B7"/>
    <w:rsid w:val="00D40F4F"/>
    <w:rsid w:val="00D416B9"/>
    <w:rsid w:val="00D43075"/>
    <w:rsid w:val="00D447B2"/>
    <w:rsid w:val="00D475AC"/>
    <w:rsid w:val="00D50C40"/>
    <w:rsid w:val="00D5346C"/>
    <w:rsid w:val="00D53EF6"/>
    <w:rsid w:val="00D5614B"/>
    <w:rsid w:val="00D57FA9"/>
    <w:rsid w:val="00D63650"/>
    <w:rsid w:val="00D6432F"/>
    <w:rsid w:val="00D6506A"/>
    <w:rsid w:val="00D65B53"/>
    <w:rsid w:val="00D70C6F"/>
    <w:rsid w:val="00D710F3"/>
    <w:rsid w:val="00D7592A"/>
    <w:rsid w:val="00D84FE4"/>
    <w:rsid w:val="00D85F8A"/>
    <w:rsid w:val="00D878C1"/>
    <w:rsid w:val="00D9174C"/>
    <w:rsid w:val="00D9755C"/>
    <w:rsid w:val="00DA0992"/>
    <w:rsid w:val="00DB0AC1"/>
    <w:rsid w:val="00DB294F"/>
    <w:rsid w:val="00DB2D3C"/>
    <w:rsid w:val="00DC5406"/>
    <w:rsid w:val="00DC5C99"/>
    <w:rsid w:val="00DD2154"/>
    <w:rsid w:val="00DE0015"/>
    <w:rsid w:val="00DE0378"/>
    <w:rsid w:val="00DE17AF"/>
    <w:rsid w:val="00DE2458"/>
    <w:rsid w:val="00DE5E0C"/>
    <w:rsid w:val="00DE7C14"/>
    <w:rsid w:val="00DF1740"/>
    <w:rsid w:val="00DF4805"/>
    <w:rsid w:val="00DF4AF9"/>
    <w:rsid w:val="00DF7405"/>
    <w:rsid w:val="00E02628"/>
    <w:rsid w:val="00E14C2A"/>
    <w:rsid w:val="00E20376"/>
    <w:rsid w:val="00E20541"/>
    <w:rsid w:val="00E25AA6"/>
    <w:rsid w:val="00E27226"/>
    <w:rsid w:val="00E326D3"/>
    <w:rsid w:val="00E331E4"/>
    <w:rsid w:val="00E34687"/>
    <w:rsid w:val="00E359FF"/>
    <w:rsid w:val="00E369ED"/>
    <w:rsid w:val="00E375B4"/>
    <w:rsid w:val="00E40F0E"/>
    <w:rsid w:val="00E42475"/>
    <w:rsid w:val="00E4483B"/>
    <w:rsid w:val="00E61AFB"/>
    <w:rsid w:val="00E61CE7"/>
    <w:rsid w:val="00E628F0"/>
    <w:rsid w:val="00E63EE7"/>
    <w:rsid w:val="00E7016D"/>
    <w:rsid w:val="00E7270A"/>
    <w:rsid w:val="00E73F7C"/>
    <w:rsid w:val="00E76F24"/>
    <w:rsid w:val="00E76F67"/>
    <w:rsid w:val="00E808B1"/>
    <w:rsid w:val="00E82ABF"/>
    <w:rsid w:val="00E8356E"/>
    <w:rsid w:val="00E94F80"/>
    <w:rsid w:val="00EA19BF"/>
    <w:rsid w:val="00EA7618"/>
    <w:rsid w:val="00EB4028"/>
    <w:rsid w:val="00EB53C9"/>
    <w:rsid w:val="00EC09B2"/>
    <w:rsid w:val="00EC10C7"/>
    <w:rsid w:val="00EC275A"/>
    <w:rsid w:val="00ED33D1"/>
    <w:rsid w:val="00ED36D5"/>
    <w:rsid w:val="00EE1DCA"/>
    <w:rsid w:val="00EE4D7F"/>
    <w:rsid w:val="00EE6B7D"/>
    <w:rsid w:val="00EF25BB"/>
    <w:rsid w:val="00EF6C24"/>
    <w:rsid w:val="00F033EA"/>
    <w:rsid w:val="00F04088"/>
    <w:rsid w:val="00F0570D"/>
    <w:rsid w:val="00F07893"/>
    <w:rsid w:val="00F16060"/>
    <w:rsid w:val="00F21950"/>
    <w:rsid w:val="00F308A8"/>
    <w:rsid w:val="00F30A71"/>
    <w:rsid w:val="00F32B04"/>
    <w:rsid w:val="00F345B1"/>
    <w:rsid w:val="00F37990"/>
    <w:rsid w:val="00F4012D"/>
    <w:rsid w:val="00F551CA"/>
    <w:rsid w:val="00F56856"/>
    <w:rsid w:val="00F6671D"/>
    <w:rsid w:val="00F67200"/>
    <w:rsid w:val="00F77386"/>
    <w:rsid w:val="00F817D7"/>
    <w:rsid w:val="00F8516E"/>
    <w:rsid w:val="00F86D79"/>
    <w:rsid w:val="00F871C8"/>
    <w:rsid w:val="00F874EB"/>
    <w:rsid w:val="00F97756"/>
    <w:rsid w:val="00FA577C"/>
    <w:rsid w:val="00FB05CB"/>
    <w:rsid w:val="00FB1057"/>
    <w:rsid w:val="00FB297E"/>
    <w:rsid w:val="00FC46CF"/>
    <w:rsid w:val="00FC64A0"/>
    <w:rsid w:val="00FD04F5"/>
    <w:rsid w:val="00FD11B1"/>
    <w:rsid w:val="00FE6B2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724"/>
  </w:style>
  <w:style w:type="paragraph" w:styleId="Nagwek1">
    <w:name w:val="heading 1"/>
    <w:basedOn w:val="Normalny"/>
    <w:next w:val="Normalny"/>
    <w:link w:val="Nagwek1Znak"/>
    <w:uiPriority w:val="9"/>
    <w:qFormat/>
    <w:rsid w:val="001C23CF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71A"/>
  </w:style>
  <w:style w:type="character" w:customStyle="1" w:styleId="Nagwek4Znak">
    <w:name w:val="Nagłówek 4 Znak"/>
    <w:basedOn w:val="Domylnaczcionkaakapitu"/>
    <w:link w:val="Nagwek4"/>
    <w:uiPriority w:val="99"/>
    <w:rsid w:val="0074771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A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22F6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1C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9C338D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338D"/>
    <w:rPr>
      <w:b/>
      <w:bCs/>
    </w:rPr>
  </w:style>
  <w:style w:type="paragraph" w:styleId="Poprawka">
    <w:name w:val="Revision"/>
    <w:hidden/>
    <w:uiPriority w:val="99"/>
    <w:semiHidden/>
    <w:rsid w:val="009C338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23CF"/>
    <w:rPr>
      <w:rFonts w:ascii="Calibri" w:eastAsiaTheme="majorEastAsia" w:hAnsi="Calibri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729E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56FC"/>
    <w:pPr>
      <w:tabs>
        <w:tab w:val="left" w:pos="426"/>
        <w:tab w:val="right" w:leader="dot" w:pos="9062"/>
      </w:tabs>
      <w:spacing w:after="100"/>
      <w:ind w:left="284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056F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056FC"/>
    <w:pPr>
      <w:spacing w:after="100"/>
      <w:ind w:left="440"/>
    </w:pPr>
    <w:rPr>
      <w:rFonts w:eastAsiaTheme="minorEastAsia" w:cs="Times New Roman"/>
      <w:lang w:eastAsia="pl-PL"/>
    </w:rPr>
  </w:style>
  <w:style w:type="numbering" w:customStyle="1" w:styleId="WWNum35">
    <w:name w:val="WWNum35"/>
    <w:basedOn w:val="Bezlisty"/>
    <w:rsid w:val="003C2984"/>
    <w:pPr>
      <w:numPr>
        <w:numId w:val="71"/>
      </w:numPr>
    </w:pPr>
  </w:style>
  <w:style w:type="character" w:customStyle="1" w:styleId="Other">
    <w:name w:val="Other_"/>
    <w:basedOn w:val="Domylnaczcionkaakapitu"/>
    <w:link w:val="Other0"/>
    <w:rsid w:val="00D85F8A"/>
    <w:rPr>
      <w:rFonts w:ascii="Calibri" w:eastAsia="Calibri" w:hAnsi="Calibri" w:cs="Calibri"/>
    </w:rPr>
  </w:style>
  <w:style w:type="paragraph" w:customStyle="1" w:styleId="Other0">
    <w:name w:val="Other"/>
    <w:basedOn w:val="Normalny"/>
    <w:link w:val="Other"/>
    <w:rsid w:val="00D85F8A"/>
    <w:pPr>
      <w:widowControl w:val="0"/>
      <w:spacing w:after="100" w:line="276" w:lineRule="auto"/>
    </w:pPr>
    <w:rPr>
      <w:rFonts w:ascii="Calibri" w:eastAsia="Calibri" w:hAnsi="Calibri" w:cs="Calibri"/>
    </w:rPr>
  </w:style>
  <w:style w:type="character" w:customStyle="1" w:styleId="Bodytext2">
    <w:name w:val="Body text (2)_"/>
    <w:basedOn w:val="Domylnaczcionkaakapitu"/>
    <w:link w:val="Bodytext20"/>
    <w:rsid w:val="00D85F8A"/>
    <w:rPr>
      <w:rFonts w:ascii="Calibri" w:eastAsia="Calibri" w:hAnsi="Calibri" w:cs="Calibri"/>
      <w:sz w:val="20"/>
      <w:szCs w:val="20"/>
    </w:rPr>
  </w:style>
  <w:style w:type="character" w:customStyle="1" w:styleId="Bodytext4">
    <w:name w:val="Body text (4)_"/>
    <w:basedOn w:val="Domylnaczcionkaakapitu"/>
    <w:link w:val="Bodytext40"/>
    <w:rsid w:val="00D85F8A"/>
    <w:rPr>
      <w:rFonts w:ascii="Calibri" w:eastAsia="Calibri" w:hAnsi="Calibri" w:cs="Calibri"/>
      <w:sz w:val="18"/>
      <w:szCs w:val="18"/>
    </w:rPr>
  </w:style>
  <w:style w:type="paragraph" w:customStyle="1" w:styleId="Bodytext20">
    <w:name w:val="Body text (2)"/>
    <w:basedOn w:val="Normalny"/>
    <w:link w:val="Bodytext2"/>
    <w:rsid w:val="00D85F8A"/>
    <w:pPr>
      <w:widowControl w:val="0"/>
      <w:spacing w:after="210" w:line="240" w:lineRule="auto"/>
      <w:ind w:firstLine="820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rsid w:val="00D85F8A"/>
    <w:pPr>
      <w:widowControl w:val="0"/>
      <w:spacing w:after="380" w:line="240" w:lineRule="auto"/>
      <w:ind w:left="3470" w:firstLine="410"/>
    </w:pPr>
    <w:rPr>
      <w:rFonts w:ascii="Calibri" w:eastAsia="Calibri" w:hAnsi="Calibri" w:cs="Calibri"/>
      <w:sz w:val="18"/>
      <w:szCs w:val="18"/>
    </w:rPr>
  </w:style>
  <w:style w:type="character" w:customStyle="1" w:styleId="Heading1">
    <w:name w:val="Heading #1_"/>
    <w:basedOn w:val="Domylnaczcionkaakapitu"/>
    <w:link w:val="Heading10"/>
    <w:rsid w:val="00EF6C24"/>
    <w:rPr>
      <w:rFonts w:ascii="Calibri" w:eastAsia="Calibri" w:hAnsi="Calibri" w:cs="Calibri"/>
      <w:b/>
      <w:bCs/>
      <w:sz w:val="28"/>
      <w:szCs w:val="28"/>
    </w:rPr>
  </w:style>
  <w:style w:type="paragraph" w:customStyle="1" w:styleId="Heading10">
    <w:name w:val="Heading #1"/>
    <w:basedOn w:val="Normalny"/>
    <w:link w:val="Heading1"/>
    <w:rsid w:val="00EF6C24"/>
    <w:pPr>
      <w:widowControl w:val="0"/>
      <w:spacing w:after="820" w:line="240" w:lineRule="auto"/>
      <w:ind w:firstLine="680"/>
      <w:outlineLvl w:val="0"/>
    </w:pPr>
    <w:rPr>
      <w:rFonts w:ascii="Calibri" w:eastAsia="Calibri" w:hAnsi="Calibri" w:cs="Calibri"/>
      <w:b/>
      <w:bCs/>
      <w:sz w:val="28"/>
      <w:szCs w:val="28"/>
    </w:rPr>
  </w:style>
  <w:style w:type="numbering" w:customStyle="1" w:styleId="WWNum351">
    <w:name w:val="WWNum351"/>
    <w:basedOn w:val="Bezlisty"/>
    <w:rsid w:val="00AA664E"/>
  </w:style>
  <w:style w:type="character" w:styleId="Tekstzastpczy">
    <w:name w:val="Placeholder Text"/>
    <w:basedOn w:val="Domylnaczcionkaakapitu"/>
    <w:uiPriority w:val="99"/>
    <w:semiHidden/>
    <w:rsid w:val="00D475AC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75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75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724"/>
  </w:style>
  <w:style w:type="paragraph" w:styleId="Nagwek1">
    <w:name w:val="heading 1"/>
    <w:basedOn w:val="Normalny"/>
    <w:next w:val="Normalny"/>
    <w:link w:val="Nagwek1Znak"/>
    <w:uiPriority w:val="9"/>
    <w:qFormat/>
    <w:rsid w:val="001C23CF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71A"/>
  </w:style>
  <w:style w:type="character" w:customStyle="1" w:styleId="Nagwek4Znak">
    <w:name w:val="Nagłówek 4 Znak"/>
    <w:basedOn w:val="Domylnaczcionkaakapitu"/>
    <w:link w:val="Nagwek4"/>
    <w:uiPriority w:val="99"/>
    <w:rsid w:val="0074771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A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22F6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1C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9C338D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338D"/>
    <w:rPr>
      <w:b/>
      <w:bCs/>
    </w:rPr>
  </w:style>
  <w:style w:type="paragraph" w:styleId="Poprawka">
    <w:name w:val="Revision"/>
    <w:hidden/>
    <w:uiPriority w:val="99"/>
    <w:semiHidden/>
    <w:rsid w:val="009C338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23CF"/>
    <w:rPr>
      <w:rFonts w:ascii="Calibri" w:eastAsiaTheme="majorEastAsia" w:hAnsi="Calibri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729E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56FC"/>
    <w:pPr>
      <w:tabs>
        <w:tab w:val="left" w:pos="426"/>
        <w:tab w:val="right" w:leader="dot" w:pos="9062"/>
      </w:tabs>
      <w:spacing w:after="100"/>
      <w:ind w:left="284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056F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056FC"/>
    <w:pPr>
      <w:spacing w:after="100"/>
      <w:ind w:left="440"/>
    </w:pPr>
    <w:rPr>
      <w:rFonts w:eastAsiaTheme="minorEastAsia" w:cs="Times New Roman"/>
      <w:lang w:eastAsia="pl-PL"/>
    </w:rPr>
  </w:style>
  <w:style w:type="numbering" w:customStyle="1" w:styleId="WWNum35">
    <w:name w:val="WWNum35"/>
    <w:basedOn w:val="Bezlisty"/>
    <w:rsid w:val="003C2984"/>
    <w:pPr>
      <w:numPr>
        <w:numId w:val="71"/>
      </w:numPr>
    </w:pPr>
  </w:style>
  <w:style w:type="character" w:customStyle="1" w:styleId="Other">
    <w:name w:val="Other_"/>
    <w:basedOn w:val="Domylnaczcionkaakapitu"/>
    <w:link w:val="Other0"/>
    <w:rsid w:val="00D85F8A"/>
    <w:rPr>
      <w:rFonts w:ascii="Calibri" w:eastAsia="Calibri" w:hAnsi="Calibri" w:cs="Calibri"/>
    </w:rPr>
  </w:style>
  <w:style w:type="paragraph" w:customStyle="1" w:styleId="Other0">
    <w:name w:val="Other"/>
    <w:basedOn w:val="Normalny"/>
    <w:link w:val="Other"/>
    <w:rsid w:val="00D85F8A"/>
    <w:pPr>
      <w:widowControl w:val="0"/>
      <w:spacing w:after="100" w:line="276" w:lineRule="auto"/>
    </w:pPr>
    <w:rPr>
      <w:rFonts w:ascii="Calibri" w:eastAsia="Calibri" w:hAnsi="Calibri" w:cs="Calibri"/>
    </w:rPr>
  </w:style>
  <w:style w:type="character" w:customStyle="1" w:styleId="Bodytext2">
    <w:name w:val="Body text (2)_"/>
    <w:basedOn w:val="Domylnaczcionkaakapitu"/>
    <w:link w:val="Bodytext20"/>
    <w:rsid w:val="00D85F8A"/>
    <w:rPr>
      <w:rFonts w:ascii="Calibri" w:eastAsia="Calibri" w:hAnsi="Calibri" w:cs="Calibri"/>
      <w:sz w:val="20"/>
      <w:szCs w:val="20"/>
    </w:rPr>
  </w:style>
  <w:style w:type="character" w:customStyle="1" w:styleId="Bodytext4">
    <w:name w:val="Body text (4)_"/>
    <w:basedOn w:val="Domylnaczcionkaakapitu"/>
    <w:link w:val="Bodytext40"/>
    <w:rsid w:val="00D85F8A"/>
    <w:rPr>
      <w:rFonts w:ascii="Calibri" w:eastAsia="Calibri" w:hAnsi="Calibri" w:cs="Calibri"/>
      <w:sz w:val="18"/>
      <w:szCs w:val="18"/>
    </w:rPr>
  </w:style>
  <w:style w:type="paragraph" w:customStyle="1" w:styleId="Bodytext20">
    <w:name w:val="Body text (2)"/>
    <w:basedOn w:val="Normalny"/>
    <w:link w:val="Bodytext2"/>
    <w:rsid w:val="00D85F8A"/>
    <w:pPr>
      <w:widowControl w:val="0"/>
      <w:spacing w:after="210" w:line="240" w:lineRule="auto"/>
      <w:ind w:firstLine="820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rsid w:val="00D85F8A"/>
    <w:pPr>
      <w:widowControl w:val="0"/>
      <w:spacing w:after="380" w:line="240" w:lineRule="auto"/>
      <w:ind w:left="3470" w:firstLine="410"/>
    </w:pPr>
    <w:rPr>
      <w:rFonts w:ascii="Calibri" w:eastAsia="Calibri" w:hAnsi="Calibri" w:cs="Calibri"/>
      <w:sz w:val="18"/>
      <w:szCs w:val="18"/>
    </w:rPr>
  </w:style>
  <w:style w:type="character" w:customStyle="1" w:styleId="Heading1">
    <w:name w:val="Heading #1_"/>
    <w:basedOn w:val="Domylnaczcionkaakapitu"/>
    <w:link w:val="Heading10"/>
    <w:rsid w:val="00EF6C24"/>
    <w:rPr>
      <w:rFonts w:ascii="Calibri" w:eastAsia="Calibri" w:hAnsi="Calibri" w:cs="Calibri"/>
      <w:b/>
      <w:bCs/>
      <w:sz w:val="28"/>
      <w:szCs w:val="28"/>
    </w:rPr>
  </w:style>
  <w:style w:type="paragraph" w:customStyle="1" w:styleId="Heading10">
    <w:name w:val="Heading #1"/>
    <w:basedOn w:val="Normalny"/>
    <w:link w:val="Heading1"/>
    <w:rsid w:val="00EF6C24"/>
    <w:pPr>
      <w:widowControl w:val="0"/>
      <w:spacing w:after="820" w:line="240" w:lineRule="auto"/>
      <w:ind w:firstLine="680"/>
      <w:outlineLvl w:val="0"/>
    </w:pPr>
    <w:rPr>
      <w:rFonts w:ascii="Calibri" w:eastAsia="Calibri" w:hAnsi="Calibri" w:cs="Calibri"/>
      <w:b/>
      <w:bCs/>
      <w:sz w:val="28"/>
      <w:szCs w:val="28"/>
    </w:rPr>
  </w:style>
  <w:style w:type="numbering" w:customStyle="1" w:styleId="WWNum351">
    <w:name w:val="WWNum351"/>
    <w:basedOn w:val="Bezlisty"/>
    <w:rsid w:val="00AA664E"/>
  </w:style>
  <w:style w:type="character" w:styleId="Tekstzastpczy">
    <w:name w:val="Placeholder Text"/>
    <w:basedOn w:val="Domylnaczcionkaakapitu"/>
    <w:uiPriority w:val="99"/>
    <w:semiHidden/>
    <w:rsid w:val="00D475AC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75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75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4BDF-50A8-42B0-9CB4-2AF3BA709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BB683-6BC4-46E2-936D-BA2E1756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schka Jolanta</dc:creator>
  <cp:lastModifiedBy>Paulina Kaleśników</cp:lastModifiedBy>
  <cp:revision>4</cp:revision>
  <cp:lastPrinted>2021-03-18T12:58:00Z</cp:lastPrinted>
  <dcterms:created xsi:type="dcterms:W3CDTF">2022-09-02T11:45:00Z</dcterms:created>
  <dcterms:modified xsi:type="dcterms:W3CDTF">2022-09-02T13:41:00Z</dcterms:modified>
</cp:coreProperties>
</file>